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5309"/>
        <w:gridCol w:w="5225"/>
        <w:gridCol w:w="261"/>
      </w:tblGrid>
      <w:tr w:rsidR="008118AE" w:rsidTr="00570456">
        <w:tc>
          <w:tcPr>
            <w:tcW w:w="2459" w:type="pct"/>
            <w:tcBorders>
              <w:top w:val="single" w:sz="4" w:space="0" w:color="auto"/>
              <w:left w:val="single" w:sz="4" w:space="0" w:color="auto"/>
              <w:bottom w:val="single" w:sz="4" w:space="0" w:color="auto"/>
              <w:right w:val="single" w:sz="4" w:space="0" w:color="auto"/>
            </w:tcBorders>
          </w:tcPr>
          <w:p w:rsidR="008118AE" w:rsidRDefault="008118AE" w:rsidP="004130AA">
            <w:pPr>
              <w:pStyle w:val="Footer"/>
              <w:rPr>
                <w:b/>
                <w:bCs/>
                <w:sz w:val="32"/>
                <w:szCs w:val="32"/>
              </w:rPr>
            </w:pPr>
            <w:bookmarkStart w:id="0" w:name="_GoBack"/>
            <w:bookmarkEnd w:id="0"/>
            <w:r w:rsidRPr="00194A5B">
              <w:rPr>
                <w:b/>
                <w:bCs/>
                <w:sz w:val="32"/>
                <w:szCs w:val="32"/>
              </w:rPr>
              <w:t>Certification</w:t>
            </w:r>
            <w:r w:rsidR="00DD1D19">
              <w:rPr>
                <w:b/>
                <w:bCs/>
                <w:sz w:val="32"/>
                <w:szCs w:val="32"/>
              </w:rPr>
              <w:t>s</w:t>
            </w:r>
            <w:r w:rsidR="00D37AB8">
              <w:rPr>
                <w:b/>
                <w:bCs/>
                <w:sz w:val="32"/>
                <w:szCs w:val="32"/>
              </w:rPr>
              <w:t xml:space="preserve"> of Compliance with PHA Plan</w:t>
            </w:r>
            <w:r w:rsidRPr="00194A5B">
              <w:rPr>
                <w:b/>
                <w:bCs/>
                <w:sz w:val="32"/>
                <w:szCs w:val="32"/>
              </w:rPr>
              <w:t xml:space="preserve"> and Related Regulations</w:t>
            </w:r>
          </w:p>
          <w:p w:rsidR="00194A5B" w:rsidRPr="00A53AA9" w:rsidRDefault="00A53AA9" w:rsidP="00F625A6">
            <w:pPr>
              <w:pStyle w:val="Footer"/>
              <w:rPr>
                <w:b/>
                <w:bCs/>
                <w:i/>
                <w:sz w:val="32"/>
                <w:szCs w:val="32"/>
              </w:rPr>
            </w:pPr>
            <w:r>
              <w:rPr>
                <w:b/>
                <w:bCs/>
                <w:i/>
                <w:sz w:val="32"/>
                <w:szCs w:val="32"/>
              </w:rPr>
              <w:t>(</w:t>
            </w:r>
            <w:r w:rsidR="002C2941">
              <w:rPr>
                <w:b/>
                <w:bCs/>
                <w:i/>
                <w:sz w:val="32"/>
                <w:szCs w:val="32"/>
              </w:rPr>
              <w:t>St</w:t>
            </w:r>
            <w:r w:rsidR="00727E75">
              <w:rPr>
                <w:b/>
                <w:bCs/>
                <w:i/>
                <w:sz w:val="32"/>
                <w:szCs w:val="32"/>
              </w:rPr>
              <w:t>andard, Troubled, HCV-Only</w:t>
            </w:r>
            <w:r w:rsidR="00F625A6">
              <w:rPr>
                <w:b/>
                <w:bCs/>
                <w:i/>
                <w:sz w:val="32"/>
                <w:szCs w:val="32"/>
              </w:rPr>
              <w:t>, and High Performer</w:t>
            </w:r>
            <w:r w:rsidR="00727E75">
              <w:rPr>
                <w:b/>
                <w:bCs/>
                <w:i/>
                <w:sz w:val="32"/>
                <w:szCs w:val="32"/>
              </w:rPr>
              <w:t xml:space="preserve"> PHAs</w:t>
            </w:r>
            <w:r>
              <w:rPr>
                <w:b/>
                <w:bCs/>
                <w:i/>
                <w:sz w:val="32"/>
                <w:szCs w:val="32"/>
              </w:rPr>
              <w:t>)</w:t>
            </w:r>
          </w:p>
        </w:tc>
        <w:tc>
          <w:tcPr>
            <w:tcW w:w="2420" w:type="pct"/>
            <w:tcBorders>
              <w:top w:val="single" w:sz="4" w:space="0" w:color="auto"/>
              <w:left w:val="single" w:sz="4" w:space="0" w:color="auto"/>
              <w:bottom w:val="single" w:sz="4" w:space="0" w:color="auto"/>
            </w:tcBorders>
          </w:tcPr>
          <w:p w:rsidR="008118AE" w:rsidRDefault="008118AE">
            <w:pPr>
              <w:pStyle w:val="Footer"/>
              <w:jc w:val="right"/>
              <w:rPr>
                <w:b/>
                <w:bCs/>
                <w:sz w:val="20"/>
              </w:rPr>
            </w:pPr>
            <w:r>
              <w:rPr>
                <w:b/>
                <w:bCs/>
                <w:sz w:val="20"/>
              </w:rPr>
              <w:t>U.S. Department of Housing and Urban Development</w:t>
            </w:r>
          </w:p>
          <w:p w:rsidR="008118AE" w:rsidRDefault="008118AE">
            <w:pPr>
              <w:pStyle w:val="Footer"/>
              <w:jc w:val="right"/>
              <w:rPr>
                <w:sz w:val="20"/>
              </w:rPr>
            </w:pPr>
            <w:r>
              <w:rPr>
                <w:sz w:val="20"/>
              </w:rPr>
              <w:t>Office of Public and Indian Housing</w:t>
            </w:r>
          </w:p>
          <w:p w:rsidR="00A578DA" w:rsidRDefault="00A578DA" w:rsidP="00794E81">
            <w:pPr>
              <w:pStyle w:val="Footer"/>
              <w:jc w:val="right"/>
              <w:rPr>
                <w:b/>
                <w:sz w:val="20"/>
              </w:rPr>
            </w:pPr>
            <w:r>
              <w:rPr>
                <w:b/>
                <w:sz w:val="20"/>
              </w:rPr>
              <w:t>OMB No. 2577-0226</w:t>
            </w:r>
          </w:p>
          <w:p w:rsidR="00625302" w:rsidRPr="00625302" w:rsidRDefault="00625302" w:rsidP="00C27699">
            <w:pPr>
              <w:pStyle w:val="Footer"/>
              <w:jc w:val="right"/>
              <w:rPr>
                <w:b/>
                <w:bCs/>
              </w:rPr>
            </w:pPr>
            <w:r>
              <w:rPr>
                <w:b/>
                <w:sz w:val="20"/>
              </w:rPr>
              <w:t xml:space="preserve">Expires </w:t>
            </w:r>
            <w:ins w:id="1" w:author="James, Bernita C" w:date="2016-05-31T13:57:00Z">
              <w:r w:rsidR="00324E24">
                <w:rPr>
                  <w:b/>
                  <w:sz w:val="20"/>
                </w:rPr>
                <w:t>xx</w:t>
              </w:r>
            </w:ins>
            <w:del w:id="2" w:author="James, Bernita C" w:date="2016-05-31T13:57:00Z">
              <w:r w:rsidR="00C27699" w:rsidDel="00324E24">
                <w:rPr>
                  <w:b/>
                  <w:sz w:val="20"/>
                </w:rPr>
                <w:delText>02</w:delText>
              </w:r>
            </w:del>
            <w:r w:rsidR="00C27699">
              <w:rPr>
                <w:b/>
                <w:sz w:val="20"/>
              </w:rPr>
              <w:t>/</w:t>
            </w:r>
            <w:ins w:id="3" w:author="James, Bernita C" w:date="2016-05-31T13:57:00Z">
              <w:r w:rsidR="00324E24">
                <w:rPr>
                  <w:b/>
                  <w:sz w:val="20"/>
                </w:rPr>
                <w:t>xx</w:t>
              </w:r>
            </w:ins>
            <w:del w:id="4" w:author="James, Bernita C" w:date="2016-05-31T13:57:00Z">
              <w:r w:rsidR="00C27699" w:rsidDel="00324E24">
                <w:rPr>
                  <w:b/>
                  <w:sz w:val="20"/>
                </w:rPr>
                <w:delText>29</w:delText>
              </w:r>
            </w:del>
            <w:r w:rsidR="00C27699">
              <w:rPr>
                <w:b/>
                <w:sz w:val="20"/>
              </w:rPr>
              <w:t>/201</w:t>
            </w:r>
            <w:ins w:id="5" w:author="James, Bernita C" w:date="2016-05-31T13:57:00Z">
              <w:r w:rsidR="00324E24">
                <w:rPr>
                  <w:b/>
                  <w:sz w:val="20"/>
                </w:rPr>
                <w:t>9</w:t>
              </w:r>
            </w:ins>
            <w:del w:id="6" w:author="James, Bernita C" w:date="2016-05-31T13:57:00Z">
              <w:r w:rsidR="00C27699" w:rsidDel="00324E24">
                <w:rPr>
                  <w:b/>
                  <w:sz w:val="20"/>
                </w:rPr>
                <w:delText>6</w:delText>
              </w:r>
            </w:del>
          </w:p>
        </w:tc>
        <w:tc>
          <w:tcPr>
            <w:tcW w:w="121" w:type="pct"/>
            <w:tcBorders>
              <w:top w:val="single" w:sz="4" w:space="0" w:color="auto"/>
              <w:left w:val="nil"/>
              <w:bottom w:val="single" w:sz="4" w:space="0" w:color="auto"/>
            </w:tcBorders>
          </w:tcPr>
          <w:p w:rsidR="008118AE" w:rsidRDefault="008118AE">
            <w:pPr>
              <w:pStyle w:val="Footer"/>
              <w:jc w:val="right"/>
              <w:rPr>
                <w:sz w:val="20"/>
              </w:rPr>
            </w:pPr>
          </w:p>
          <w:p w:rsidR="008118AE" w:rsidRDefault="008118AE">
            <w:pPr>
              <w:pStyle w:val="Footer"/>
              <w:jc w:val="right"/>
            </w:pPr>
            <w:r>
              <w:t xml:space="preserve">                   </w:t>
            </w:r>
          </w:p>
        </w:tc>
      </w:tr>
    </w:tbl>
    <w:p w:rsidR="00FA5693" w:rsidRDefault="00FA5693" w:rsidP="00FA5693">
      <w:pPr>
        <w:pStyle w:val="NormalWeb"/>
        <w:spacing w:before="0" w:beforeAutospacing="0" w:after="0" w:afterAutospacing="0"/>
        <w:jc w:val="center"/>
        <w:rPr>
          <w:b/>
          <w:bCs/>
        </w:rPr>
      </w:pPr>
    </w:p>
    <w:p w:rsidR="00D541F4" w:rsidRDefault="008118AE" w:rsidP="00FA5693">
      <w:pPr>
        <w:pStyle w:val="NormalWeb"/>
        <w:spacing w:before="0" w:beforeAutospacing="0" w:after="0" w:afterAutospacing="0"/>
        <w:jc w:val="center"/>
        <w:rPr>
          <w:b/>
          <w:bCs/>
        </w:rPr>
      </w:pPr>
      <w:r>
        <w:rPr>
          <w:b/>
          <w:bCs/>
        </w:rPr>
        <w:t>PHA Certifications of Compliance with PHA Plan</w:t>
      </w:r>
      <w:r w:rsidR="00327533">
        <w:rPr>
          <w:b/>
          <w:bCs/>
        </w:rPr>
        <w:t>, Civil Rights,</w:t>
      </w:r>
      <w:r>
        <w:rPr>
          <w:b/>
          <w:bCs/>
        </w:rPr>
        <w:t xml:space="preserve"> and Related </w:t>
      </w:r>
      <w:r w:rsidR="00327533">
        <w:rPr>
          <w:b/>
          <w:bCs/>
        </w:rPr>
        <w:t xml:space="preserve">Laws and </w:t>
      </w:r>
      <w:r>
        <w:rPr>
          <w:b/>
          <w:bCs/>
        </w:rPr>
        <w:t>Regulations</w:t>
      </w:r>
      <w:r w:rsidR="00D541F4">
        <w:rPr>
          <w:b/>
          <w:bCs/>
        </w:rPr>
        <w:t xml:space="preserve"> </w:t>
      </w:r>
    </w:p>
    <w:p w:rsidR="008118AE" w:rsidRDefault="00324E24" w:rsidP="00FA5693">
      <w:pPr>
        <w:pStyle w:val="NormalWeb"/>
        <w:spacing w:before="0" w:beforeAutospacing="0" w:after="0" w:afterAutospacing="0"/>
        <w:jc w:val="center"/>
        <w:rPr>
          <w:b/>
          <w:bCs/>
        </w:rPr>
      </w:pPr>
      <w:ins w:id="7" w:author="James, Bernita C" w:date="2016-05-31T14:04:00Z">
        <w:r>
          <w:rPr>
            <w:b/>
            <w:bCs/>
          </w:rPr>
          <w:t>i</w:t>
        </w:r>
      </w:ins>
      <w:del w:id="8" w:author="James, Bernita C" w:date="2016-05-31T14:04:00Z">
        <w:r w:rsidR="00B51302" w:rsidDel="00324E24">
          <w:rPr>
            <w:b/>
            <w:bCs/>
          </w:rPr>
          <w:delText>I</w:delText>
        </w:r>
      </w:del>
      <w:r w:rsidR="00B51302">
        <w:rPr>
          <w:b/>
          <w:bCs/>
        </w:rPr>
        <w:t xml:space="preserve">ncluding </w:t>
      </w:r>
      <w:r w:rsidR="003F4FFE">
        <w:rPr>
          <w:b/>
          <w:bCs/>
        </w:rPr>
        <w:t>PHA Plan Elements that Have Changed</w:t>
      </w:r>
    </w:p>
    <w:p w:rsidR="008118AE" w:rsidRDefault="008118AE">
      <w:pPr>
        <w:pStyle w:val="NormalWeb"/>
        <w:rPr>
          <w:i/>
          <w:iCs/>
          <w:sz w:val="20"/>
        </w:rPr>
      </w:pPr>
      <w:r>
        <w:rPr>
          <w:i/>
          <w:iCs/>
          <w:sz w:val="20"/>
        </w:rPr>
        <w:t>Acting on behalf of the Board of Commissioners of the Public Housing Agency (PHA) listed below, as its Chair</w:t>
      </w:r>
      <w:ins w:id="9" w:author="James, Bernita C" w:date="2016-05-31T14:01:00Z">
        <w:r w:rsidR="00324E24">
          <w:rPr>
            <w:i/>
            <w:iCs/>
            <w:sz w:val="20"/>
          </w:rPr>
          <w:t>person</w:t>
        </w:r>
      </w:ins>
      <w:del w:id="10" w:author="James, Bernita C" w:date="2016-05-31T14:01:00Z">
        <w:r w:rsidDel="00324E24">
          <w:rPr>
            <w:i/>
            <w:iCs/>
            <w:sz w:val="20"/>
          </w:rPr>
          <w:delText>man</w:delText>
        </w:r>
      </w:del>
      <w:r>
        <w:rPr>
          <w:i/>
          <w:iCs/>
          <w:sz w:val="20"/>
        </w:rPr>
        <w:t xml:space="preserve"> or other authorized PHA official if there is no Board of Commissioners, I approve the submission of the___ </w:t>
      </w:r>
      <w:r w:rsidR="00B644BE">
        <w:rPr>
          <w:i/>
          <w:iCs/>
          <w:sz w:val="20"/>
        </w:rPr>
        <w:t>5-</w:t>
      </w:r>
      <w:r>
        <w:rPr>
          <w:i/>
          <w:iCs/>
          <w:sz w:val="20"/>
        </w:rPr>
        <w:t xml:space="preserve">Year and/or___ Annual PHA Plan for the PHA fiscal year beginning ________, hereinafter referred to as” the Plan”, of which this document is a part and make the following certifications and agreements with the Department of Housing and Urban Development (HUD) in connection with the submission of the Plan and implementation thereof: </w:t>
      </w:r>
    </w:p>
    <w:p w:rsidR="008118AE" w:rsidRDefault="008118AE">
      <w:pPr>
        <w:pStyle w:val="BodyText"/>
        <w:numPr>
          <w:ilvl w:val="0"/>
          <w:numId w:val="1"/>
        </w:numPr>
      </w:pPr>
      <w:r>
        <w:t>The Plan is consistent with the applicable comprehensive housing affordability strategy (or any plan incorporating such strategy) for the jurisdiction in which the PHA is located</w:t>
      </w:r>
      <w:ins w:id="11" w:author="James, Bernita C" w:date="2016-05-31T14:07:00Z">
        <w:r w:rsidR="00324E24" w:rsidRPr="00FD0233">
          <w:t xml:space="preserve"> (24 CFR § 91.2)</w:t>
        </w:r>
      </w:ins>
      <w:r>
        <w:t xml:space="preserve">. </w:t>
      </w:r>
    </w:p>
    <w:p w:rsidR="008118AE" w:rsidRDefault="008118AE" w:rsidP="008F56E1">
      <w:pPr>
        <w:pStyle w:val="BodyText"/>
        <w:numPr>
          <w:ilvl w:val="0"/>
          <w:numId w:val="1"/>
        </w:numPr>
      </w:pPr>
      <w:r>
        <w:t>The Plan contains a certification by the appropriate State or local officials that the Plan is consistent with the applicable Consolidated Plan, which includes a certification that requires the preparation of an Analysis of Impediments</w:t>
      </w:r>
      <w:r w:rsidR="00A17BCD">
        <w:t xml:space="preserve"> (AI)</w:t>
      </w:r>
      <w:r>
        <w:t xml:space="preserve"> to Fair Housing Choice, </w:t>
      </w:r>
      <w:r w:rsidR="004F0E73" w:rsidRPr="004F0E73">
        <w:t xml:space="preserve">or Assessment of Fair Housing (AFH) when applicable, </w:t>
      </w:r>
      <w:r>
        <w:t xml:space="preserve">for the PHA's jurisdiction and a description of the manner in which the PHA Plan is consistent with the applicable Consolidated </w:t>
      </w:r>
      <w:ins w:id="12" w:author="James, Bernita C" w:date="2016-05-31T14:09:00Z">
        <w:r w:rsidR="008F56E1">
          <w:t>Plan</w:t>
        </w:r>
        <w:r w:rsidR="008F56E1" w:rsidRPr="00FD0233">
          <w:t xml:space="preserve"> (24 CFR §§ 91.2, 91.225, 91.325, and 91.425)</w:t>
        </w:r>
        <w:r w:rsidR="008F56E1" w:rsidRPr="0040028F">
          <w:t>.</w:t>
        </w:r>
      </w:ins>
      <w:r w:rsidR="00A17BCD">
        <w:t xml:space="preserve">  </w:t>
      </w:r>
    </w:p>
    <w:p w:rsidR="008118AE" w:rsidRDefault="008118AE">
      <w:pPr>
        <w:pStyle w:val="BodyText"/>
        <w:numPr>
          <w:ilvl w:val="0"/>
          <w:numId w:val="1"/>
        </w:numPr>
      </w:pPr>
      <w:r>
        <w:t xml:space="preserve">The PHA has established a Resident Advisory Board or Boards, the membership of which represents the residents assisted by the PHA, consulted with this </w:t>
      </w:r>
      <w:r w:rsidR="00CA3D12">
        <w:t>R</w:t>
      </w:r>
      <w:r w:rsidR="00CF1795">
        <w:t>esident Advisory Board or Boards</w:t>
      </w:r>
      <w:r>
        <w:t xml:space="preserve"> in developing the Plan</w:t>
      </w:r>
      <w:r w:rsidR="00CA3D12">
        <w:t>, including any</w:t>
      </w:r>
      <w:r w:rsidR="001C7036">
        <w:t xml:space="preserve"> changes </w:t>
      </w:r>
      <w:r w:rsidR="00CA3D12">
        <w:t xml:space="preserve">or revisions </w:t>
      </w:r>
      <w:r w:rsidR="001C7036">
        <w:t>to the policies and programs identified in the Plan</w:t>
      </w:r>
      <w:r w:rsidR="00CA3D12">
        <w:t xml:space="preserve"> before they were implemented</w:t>
      </w:r>
      <w:r w:rsidR="001C7036">
        <w:t xml:space="preserve">, </w:t>
      </w:r>
      <w:r>
        <w:t xml:space="preserve">and considered the recommendations of the </w:t>
      </w:r>
      <w:r w:rsidR="00CA3D12">
        <w:t>RAB</w:t>
      </w:r>
      <w:r>
        <w:t xml:space="preserve"> (24 CFR 903.13). The PHA has included in the Plan submission a copy of the recommendations made by the R</w:t>
      </w:r>
      <w:r w:rsidR="00CF1795">
        <w:t>esident Advisory Board or Boards</w:t>
      </w:r>
      <w:r>
        <w:t xml:space="preserve"> and a description of the manner in which the Plan addresses these recommendations. </w:t>
      </w:r>
    </w:p>
    <w:p w:rsidR="009014FA" w:rsidDel="00663A66" w:rsidRDefault="009014FA" w:rsidP="00663A66">
      <w:pPr>
        <w:pStyle w:val="BodyText"/>
        <w:numPr>
          <w:ilvl w:val="0"/>
          <w:numId w:val="1"/>
        </w:numPr>
        <w:rPr>
          <w:del w:id="13" w:author="James, Bernita C" w:date="2016-05-31T14:24:00Z"/>
        </w:rPr>
      </w:pPr>
      <w:del w:id="14" w:author="James, Bernita C" w:date="2016-05-31T14:24:00Z">
        <w:r w:rsidRPr="00D247F4" w:rsidDel="00663A66">
          <w:delText xml:space="preserve">The PHA certifies that the following policies, programs, and plan components have been revised since submission of its last    </w:delText>
        </w:r>
      </w:del>
    </w:p>
    <w:p w:rsidR="009014FA" w:rsidDel="00663A66" w:rsidRDefault="009014FA">
      <w:pPr>
        <w:pStyle w:val="BodyText"/>
        <w:numPr>
          <w:ilvl w:val="0"/>
          <w:numId w:val="1"/>
        </w:numPr>
        <w:rPr>
          <w:del w:id="15" w:author="James, Bernita C" w:date="2016-05-31T14:24:00Z"/>
        </w:rPr>
        <w:pPrChange w:id="16" w:author="James, Bernita C" w:date="2016-05-31T14:24:00Z">
          <w:pPr/>
        </w:pPrChange>
      </w:pPr>
      <w:del w:id="17" w:author="James, Bernita C" w:date="2016-05-31T14:24:00Z">
        <w:r w:rsidDel="00663A66">
          <w:delText xml:space="preserve">              Annual PHA Plan (check all policies, programs, and components that have been changed):</w:delText>
        </w:r>
      </w:del>
    </w:p>
    <w:p w:rsidR="009014FA" w:rsidDel="00663A66" w:rsidRDefault="009014FA">
      <w:pPr>
        <w:pStyle w:val="BodyText"/>
        <w:numPr>
          <w:ilvl w:val="0"/>
          <w:numId w:val="1"/>
        </w:numPr>
        <w:rPr>
          <w:del w:id="18" w:author="James, Bernita C" w:date="2016-05-31T14:24:00Z"/>
        </w:rPr>
        <w:pPrChange w:id="19" w:author="James, Bernita C" w:date="2016-05-31T14:24:00Z">
          <w:pPr>
            <w:ind w:left="360"/>
          </w:pPr>
        </w:pPrChange>
      </w:pPr>
      <w:del w:id="20" w:author="James, Bernita C" w:date="2016-05-31T14:24:00Z">
        <w:r w:rsidDel="00663A66">
          <w:delText>___</w:delText>
        </w:r>
        <w:r w:rsidDel="00663A66">
          <w:tab/>
          <w:delText>903.7a</w:delText>
        </w:r>
        <w:r w:rsidDel="00663A66">
          <w:tab/>
          <w:delText>Housing Needs</w:delText>
        </w:r>
      </w:del>
    </w:p>
    <w:p w:rsidR="009014FA" w:rsidDel="00663A66" w:rsidRDefault="009014FA">
      <w:pPr>
        <w:pStyle w:val="BodyText"/>
        <w:numPr>
          <w:ilvl w:val="0"/>
          <w:numId w:val="1"/>
        </w:numPr>
        <w:rPr>
          <w:del w:id="21" w:author="James, Bernita C" w:date="2016-05-31T14:24:00Z"/>
        </w:rPr>
        <w:pPrChange w:id="22" w:author="James, Bernita C" w:date="2016-05-31T14:24:00Z">
          <w:pPr>
            <w:ind w:left="360"/>
          </w:pPr>
        </w:pPrChange>
      </w:pPr>
      <w:del w:id="23" w:author="James, Bernita C" w:date="2016-05-31T14:24:00Z">
        <w:r w:rsidDel="00663A66">
          <w:delText>___</w:delText>
        </w:r>
        <w:r w:rsidDel="00663A66">
          <w:tab/>
          <w:delText>903.7b</w:delText>
        </w:r>
        <w:r w:rsidDel="00663A66">
          <w:tab/>
          <w:delText>Deconcentration and Other Policies Governing Eligibility, Selection, Occupancy, and Admissions Policies</w:delText>
        </w:r>
      </w:del>
    </w:p>
    <w:p w:rsidR="009014FA" w:rsidDel="00663A66" w:rsidRDefault="009014FA">
      <w:pPr>
        <w:pStyle w:val="BodyText"/>
        <w:numPr>
          <w:ilvl w:val="0"/>
          <w:numId w:val="1"/>
        </w:numPr>
        <w:rPr>
          <w:del w:id="24" w:author="James, Bernita C" w:date="2016-05-31T14:24:00Z"/>
        </w:rPr>
        <w:pPrChange w:id="25" w:author="James, Bernita C" w:date="2016-05-31T14:24:00Z">
          <w:pPr>
            <w:ind w:left="360"/>
          </w:pPr>
        </w:pPrChange>
      </w:pPr>
      <w:del w:id="26" w:author="James, Bernita C" w:date="2016-05-31T14:24:00Z">
        <w:r w:rsidDel="00663A66">
          <w:delText>___</w:delText>
        </w:r>
        <w:r w:rsidDel="00663A66">
          <w:tab/>
          <w:delText>903.7c</w:delText>
        </w:r>
        <w:r w:rsidDel="00663A66">
          <w:tab/>
          <w:delText>Financial Resources</w:delText>
        </w:r>
      </w:del>
    </w:p>
    <w:p w:rsidR="009014FA" w:rsidDel="00663A66" w:rsidRDefault="009014FA">
      <w:pPr>
        <w:pStyle w:val="BodyText"/>
        <w:numPr>
          <w:ilvl w:val="0"/>
          <w:numId w:val="1"/>
        </w:numPr>
        <w:rPr>
          <w:del w:id="27" w:author="James, Bernita C" w:date="2016-05-31T14:24:00Z"/>
        </w:rPr>
        <w:pPrChange w:id="28" w:author="James, Bernita C" w:date="2016-05-31T14:24:00Z">
          <w:pPr>
            <w:ind w:left="360"/>
          </w:pPr>
        </w:pPrChange>
      </w:pPr>
      <w:del w:id="29" w:author="James, Bernita C" w:date="2016-05-31T14:24:00Z">
        <w:r w:rsidDel="00663A66">
          <w:delText>___</w:delText>
        </w:r>
        <w:r w:rsidDel="00663A66">
          <w:tab/>
          <w:delText>903.7d</w:delText>
        </w:r>
        <w:r w:rsidDel="00663A66">
          <w:tab/>
          <w:delText>Rent Determination Policies</w:delText>
        </w:r>
      </w:del>
    </w:p>
    <w:p w:rsidR="009014FA" w:rsidDel="00663A66" w:rsidRDefault="009014FA">
      <w:pPr>
        <w:pStyle w:val="BodyText"/>
        <w:numPr>
          <w:ilvl w:val="0"/>
          <w:numId w:val="1"/>
        </w:numPr>
        <w:rPr>
          <w:del w:id="30" w:author="James, Bernita C" w:date="2016-05-31T14:24:00Z"/>
        </w:rPr>
        <w:pPrChange w:id="31" w:author="James, Bernita C" w:date="2016-05-31T14:24:00Z">
          <w:pPr>
            <w:ind w:left="360"/>
          </w:pPr>
        </w:pPrChange>
      </w:pPr>
      <w:del w:id="32" w:author="James, Bernita C" w:date="2016-05-31T14:24:00Z">
        <w:r w:rsidDel="00663A66">
          <w:delText>___</w:delText>
        </w:r>
        <w:r w:rsidDel="00663A66">
          <w:tab/>
          <w:delText>903.7h</w:delText>
        </w:r>
        <w:r w:rsidDel="00663A66">
          <w:tab/>
          <w:delText>Demolition and Disposition</w:delText>
        </w:r>
      </w:del>
    </w:p>
    <w:p w:rsidR="009014FA" w:rsidDel="00663A66" w:rsidRDefault="009014FA">
      <w:pPr>
        <w:pStyle w:val="BodyText"/>
        <w:numPr>
          <w:ilvl w:val="0"/>
          <w:numId w:val="1"/>
        </w:numPr>
        <w:rPr>
          <w:del w:id="33" w:author="James, Bernita C" w:date="2016-05-31T14:24:00Z"/>
        </w:rPr>
        <w:pPrChange w:id="34" w:author="James, Bernita C" w:date="2016-05-31T14:24:00Z">
          <w:pPr>
            <w:ind w:left="360"/>
          </w:pPr>
        </w:pPrChange>
      </w:pPr>
      <w:del w:id="35" w:author="James, Bernita C" w:date="2016-05-31T14:24:00Z">
        <w:r w:rsidDel="00663A66">
          <w:delText>___</w:delText>
        </w:r>
        <w:r w:rsidDel="00663A66">
          <w:tab/>
          <w:delText>903.7k</w:delText>
        </w:r>
        <w:r w:rsidDel="00663A66">
          <w:tab/>
          <w:delText>Homeownership Programs</w:delText>
        </w:r>
      </w:del>
    </w:p>
    <w:p w:rsidR="009014FA" w:rsidDel="00663A66" w:rsidRDefault="009014FA">
      <w:pPr>
        <w:pStyle w:val="BodyText"/>
        <w:numPr>
          <w:ilvl w:val="0"/>
          <w:numId w:val="1"/>
        </w:numPr>
        <w:rPr>
          <w:del w:id="36" w:author="James, Bernita C" w:date="2016-05-31T14:24:00Z"/>
        </w:rPr>
        <w:pPrChange w:id="37" w:author="James, Bernita C" w:date="2016-05-31T14:24:00Z">
          <w:pPr>
            <w:pStyle w:val="PlainText"/>
            <w:ind w:left="720" w:hanging="360"/>
          </w:pPr>
        </w:pPrChange>
      </w:pPr>
      <w:del w:id="38" w:author="James, Bernita C" w:date="2016-05-31T14:24:00Z">
        <w:r w:rsidDel="00663A66">
          <w:delText>___</w:delText>
        </w:r>
        <w:r w:rsidDel="00663A66">
          <w:tab/>
          <w:delText>903.7r</w:delText>
        </w:r>
        <w:r w:rsidDel="00663A66">
          <w:tab/>
          <w:delText xml:space="preserve">Additional Information </w:delText>
        </w:r>
      </w:del>
    </w:p>
    <w:p w:rsidR="009014FA" w:rsidDel="00663A66" w:rsidRDefault="009014FA">
      <w:pPr>
        <w:pStyle w:val="BodyText"/>
        <w:numPr>
          <w:ilvl w:val="0"/>
          <w:numId w:val="1"/>
        </w:numPr>
        <w:rPr>
          <w:del w:id="39" w:author="James, Bernita C" w:date="2016-05-31T14:24:00Z"/>
        </w:rPr>
        <w:pPrChange w:id="40" w:author="James, Bernita C" w:date="2016-05-31T14:24:00Z">
          <w:pPr>
            <w:pStyle w:val="PlainText"/>
            <w:ind w:left="1440"/>
          </w:pPr>
        </w:pPrChange>
      </w:pPr>
      <w:del w:id="41" w:author="James, Bernita C" w:date="2016-05-31T14:24:00Z">
        <w:r w:rsidDel="00663A66">
          <w:delText>___A.</w:delText>
        </w:r>
        <w:r w:rsidDel="00663A66">
          <w:tab/>
          <w:delText xml:space="preserve">Progress in meeting 5-year mission and goals </w:delText>
        </w:r>
      </w:del>
    </w:p>
    <w:p w:rsidR="009014FA" w:rsidDel="00663A66" w:rsidRDefault="009014FA">
      <w:pPr>
        <w:pStyle w:val="BodyText"/>
        <w:numPr>
          <w:ilvl w:val="0"/>
          <w:numId w:val="1"/>
        </w:numPr>
        <w:rPr>
          <w:del w:id="42" w:author="James, Bernita C" w:date="2016-05-31T14:24:00Z"/>
        </w:rPr>
        <w:pPrChange w:id="43" w:author="James, Bernita C" w:date="2016-05-31T14:24:00Z">
          <w:pPr>
            <w:pStyle w:val="PlainText"/>
            <w:ind w:left="1440"/>
          </w:pPr>
        </w:pPrChange>
      </w:pPr>
      <w:del w:id="44" w:author="James, Bernita C" w:date="2016-05-31T14:24:00Z">
        <w:r w:rsidDel="00663A66">
          <w:delText>___B.</w:delText>
        </w:r>
        <w:r w:rsidDel="00663A66">
          <w:tab/>
          <w:delText xml:space="preserve">Criteria for substantial deviation and significant amendments </w:delText>
        </w:r>
      </w:del>
    </w:p>
    <w:p w:rsidR="009014FA" w:rsidDel="00663A66" w:rsidRDefault="009014FA">
      <w:pPr>
        <w:pStyle w:val="BodyText"/>
        <w:numPr>
          <w:ilvl w:val="0"/>
          <w:numId w:val="1"/>
        </w:numPr>
        <w:rPr>
          <w:del w:id="45" w:author="James, Bernita C" w:date="2016-05-31T14:24:00Z"/>
        </w:rPr>
        <w:pPrChange w:id="46" w:author="James, Bernita C" w:date="2016-05-31T14:24:00Z">
          <w:pPr>
            <w:pStyle w:val="PlainText"/>
            <w:ind w:left="1440"/>
          </w:pPr>
        </w:pPrChange>
      </w:pPr>
      <w:del w:id="47" w:author="James, Bernita C" w:date="2016-05-31T14:24:00Z">
        <w:r w:rsidDel="00663A66">
          <w:delText>___C.</w:delText>
        </w:r>
        <w:r w:rsidDel="00663A66">
          <w:tab/>
          <w:delText>Other information requested by HUD</w:delText>
        </w:r>
      </w:del>
    </w:p>
    <w:p w:rsidR="009014FA" w:rsidDel="00663A66" w:rsidRDefault="009014FA">
      <w:pPr>
        <w:pStyle w:val="BodyText"/>
        <w:numPr>
          <w:ilvl w:val="0"/>
          <w:numId w:val="1"/>
        </w:numPr>
        <w:rPr>
          <w:del w:id="48" w:author="James, Bernita C" w:date="2016-05-31T14:24:00Z"/>
        </w:rPr>
        <w:pPrChange w:id="49" w:author="James, Bernita C" w:date="2016-05-31T14:24:00Z">
          <w:pPr>
            <w:pStyle w:val="PlainText"/>
            <w:ind w:left="2160"/>
          </w:pPr>
        </w:pPrChange>
      </w:pPr>
      <w:del w:id="50" w:author="James, Bernita C" w:date="2016-05-31T14:24:00Z">
        <w:r w:rsidDel="00663A66">
          <w:delText>___1.</w:delText>
        </w:r>
        <w:r w:rsidDel="00663A66">
          <w:tab/>
          <w:delText>Resident Advisory Board consultation process</w:delText>
        </w:r>
      </w:del>
    </w:p>
    <w:p w:rsidR="009014FA" w:rsidDel="00663A66" w:rsidRDefault="009014FA">
      <w:pPr>
        <w:pStyle w:val="BodyText"/>
        <w:numPr>
          <w:ilvl w:val="0"/>
          <w:numId w:val="1"/>
        </w:numPr>
        <w:rPr>
          <w:del w:id="51" w:author="James, Bernita C" w:date="2016-05-31T14:24:00Z"/>
        </w:rPr>
        <w:pPrChange w:id="52" w:author="James, Bernita C" w:date="2016-05-31T14:24:00Z">
          <w:pPr>
            <w:pStyle w:val="PlainText"/>
            <w:ind w:left="2160"/>
          </w:pPr>
        </w:pPrChange>
      </w:pPr>
      <w:del w:id="53" w:author="James, Bernita C" w:date="2016-05-31T14:24:00Z">
        <w:r w:rsidDel="00663A66">
          <w:delText>___2.</w:delText>
        </w:r>
        <w:r w:rsidDel="00663A66">
          <w:tab/>
          <w:delText>Membership of Resident Advisory Board</w:delText>
        </w:r>
      </w:del>
    </w:p>
    <w:p w:rsidR="009014FA" w:rsidDel="00663A66" w:rsidRDefault="009014FA">
      <w:pPr>
        <w:pStyle w:val="BodyText"/>
        <w:numPr>
          <w:ilvl w:val="0"/>
          <w:numId w:val="1"/>
        </w:numPr>
        <w:rPr>
          <w:del w:id="54" w:author="James, Bernita C" w:date="2016-05-31T14:24:00Z"/>
        </w:rPr>
        <w:pPrChange w:id="55" w:author="James, Bernita C" w:date="2016-05-31T14:24:00Z">
          <w:pPr>
            <w:pStyle w:val="PlainText"/>
            <w:ind w:left="2160"/>
          </w:pPr>
        </w:pPrChange>
      </w:pPr>
      <w:del w:id="56" w:author="James, Bernita C" w:date="2016-05-31T14:24:00Z">
        <w:r w:rsidDel="00663A66">
          <w:delText>___3.</w:delText>
        </w:r>
        <w:r w:rsidDel="00663A66">
          <w:tab/>
          <w:delText>Resident membership on PHA governing board</w:delText>
        </w:r>
      </w:del>
    </w:p>
    <w:p w:rsidR="009014FA" w:rsidRDefault="009014FA">
      <w:pPr>
        <w:pStyle w:val="BodyText"/>
        <w:numPr>
          <w:ilvl w:val="0"/>
          <w:numId w:val="1"/>
        </w:numPr>
        <w:pPrChange w:id="57" w:author="James, Bernita C" w:date="2016-05-31T14:24:00Z">
          <w:pPr>
            <w:pStyle w:val="BodyText"/>
            <w:ind w:left="720"/>
          </w:pPr>
        </w:pPrChange>
      </w:pPr>
      <w:r>
        <w:t>The PHA provides assurance as part of this certification that:</w:t>
      </w:r>
    </w:p>
    <w:p w:rsidR="009014FA" w:rsidRDefault="009014FA" w:rsidP="009014FA">
      <w:pPr>
        <w:pStyle w:val="BodyText"/>
        <w:numPr>
          <w:ilvl w:val="1"/>
          <w:numId w:val="1"/>
        </w:numPr>
        <w:tabs>
          <w:tab w:val="clear" w:pos="1800"/>
          <w:tab w:val="num" w:pos="1260"/>
        </w:tabs>
        <w:ind w:left="1260" w:hanging="360"/>
      </w:pPr>
      <w:r>
        <w:t>The Resident Advisory Board had an opportunity to review and comment on the changes to the policies and programs before implementation by the PHA;</w:t>
      </w:r>
    </w:p>
    <w:p w:rsidR="009014FA" w:rsidRDefault="009014FA" w:rsidP="009014FA">
      <w:pPr>
        <w:pStyle w:val="BodyText"/>
        <w:numPr>
          <w:ilvl w:val="1"/>
          <w:numId w:val="1"/>
        </w:numPr>
        <w:tabs>
          <w:tab w:val="clear" w:pos="1800"/>
          <w:tab w:val="num" w:pos="900"/>
        </w:tabs>
        <w:ind w:left="1260" w:hanging="360"/>
      </w:pPr>
      <w:r>
        <w:t xml:space="preserve">The changes were duly approved by the PHA Board of Directors (or similar governing body); and </w:t>
      </w:r>
    </w:p>
    <w:p w:rsidR="009014FA" w:rsidRDefault="009014FA" w:rsidP="008D7A95">
      <w:pPr>
        <w:pStyle w:val="BodyText"/>
        <w:numPr>
          <w:ilvl w:val="1"/>
          <w:numId w:val="1"/>
        </w:numPr>
        <w:tabs>
          <w:tab w:val="clear" w:pos="1800"/>
          <w:tab w:val="num" w:pos="1260"/>
        </w:tabs>
        <w:ind w:left="1260" w:hanging="360"/>
      </w:pPr>
      <w:r>
        <w:t>The revised policies and programs are available for review and inspection, at the principal office of the PHA during normal business hours.</w:t>
      </w:r>
    </w:p>
    <w:p w:rsidR="008118AE" w:rsidRDefault="008118AE">
      <w:pPr>
        <w:pStyle w:val="BodyText"/>
        <w:numPr>
          <w:ilvl w:val="0"/>
          <w:numId w:val="1"/>
        </w:numPr>
      </w:pPr>
      <w: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rsidR="001E2E18" w:rsidRDefault="008118AE">
      <w:pPr>
        <w:pStyle w:val="BodyText"/>
        <w:numPr>
          <w:ilvl w:val="0"/>
          <w:numId w:val="1"/>
        </w:numPr>
      </w:pPr>
      <w:r>
        <w:t>The PHA certifies that it will carry out the Plan in conformity with Title VI of the Civil Rights Act of 1964</w:t>
      </w:r>
      <w:r w:rsidR="00C54FB5">
        <w:t xml:space="preserve"> (42 U.S.C. 2000d-2000d-4)</w:t>
      </w:r>
      <w:r>
        <w:t>, the Fair Housing Act</w:t>
      </w:r>
      <w:r w:rsidR="00C54FB5">
        <w:t xml:space="preserve"> (42 U.S.C. 3601-19)</w:t>
      </w:r>
      <w:r>
        <w:t>, section 504 of the Rehabilitation Act of 1973</w:t>
      </w:r>
      <w:r w:rsidR="00C54FB5">
        <w:t xml:space="preserve"> (29 U.S.C. 794)</w:t>
      </w:r>
      <w:r>
        <w:t>, title II of the Americans with Disabilities Act of 1990</w:t>
      </w:r>
      <w:r w:rsidR="00C54FB5">
        <w:t xml:space="preserve"> (42 U.S.C. 12101 </w:t>
      </w:r>
      <w:r w:rsidR="00C54FB5">
        <w:rPr>
          <w:i/>
        </w:rPr>
        <w:t>et seq.</w:t>
      </w:r>
      <w:r w:rsidR="00C54FB5">
        <w:t>),</w:t>
      </w:r>
      <w:r w:rsidR="00447DB7" w:rsidRPr="00447DB7">
        <w:rPr>
          <w:rFonts w:ascii="TimesNewRoman" w:hAnsi="TimesNewRoman" w:cs="TimesNewRoman"/>
          <w:sz w:val="24"/>
        </w:rPr>
        <w:t xml:space="preserve"> </w:t>
      </w:r>
      <w:r w:rsidR="00447DB7" w:rsidRPr="00447DB7">
        <w:t>and other applicable civil rights laws</w:t>
      </w:r>
      <w:r>
        <w:t>.</w:t>
      </w:r>
      <w:ins w:id="58" w:author="James, Bernita C" w:date="2016-05-31T14:28:00Z">
        <w:r w:rsidR="00F62E87">
          <w:t xml:space="preserve"> In addition, if it administers a Housing Choice Voucher Program, the PHA certifies that it will administer the program in conformity with the Fair Housing Act, Title VI of the Civil Rights Act of 1965, section 504 of the Rehabilitation Act of 1973, and Title II of the Americans with Disabilities Act, and that it will affirmatively further fair housing in the administration of the program.  </w:t>
        </w:r>
        <w:r w:rsidR="00F62E87" w:rsidRPr="0040028F">
          <w:t xml:space="preserve"> </w:t>
        </w:r>
      </w:ins>
      <w:r>
        <w:t xml:space="preserve"> </w:t>
      </w:r>
      <w:r w:rsidR="001E2E18">
        <w:t xml:space="preserve"> </w:t>
      </w:r>
    </w:p>
    <w:p w:rsidR="00B51302" w:rsidRPr="0097324E" w:rsidRDefault="008118AE" w:rsidP="0097324E">
      <w:pPr>
        <w:pStyle w:val="BodyText"/>
        <w:numPr>
          <w:ilvl w:val="0"/>
          <w:numId w:val="1"/>
        </w:numPr>
      </w:pPr>
      <w:r w:rsidRPr="0097324E">
        <w:lastRenderedPageBreak/>
        <w:t xml:space="preserve">The PHA will affirmatively further fair housing </w:t>
      </w:r>
      <w:ins w:id="59" w:author="James, Bernita C" w:date="2016-05-31T14:28:00Z">
        <w:r w:rsidR="00F62E87" w:rsidRPr="00FD0233">
          <w:t xml:space="preserve">by fulfilling the requirements </w:t>
        </w:r>
        <w:r w:rsidR="00F62E87">
          <w:t>at</w:t>
        </w:r>
        <w:r w:rsidR="00F62E87" w:rsidRPr="0097324E" w:rsidDel="00F62E87">
          <w:t xml:space="preserve"> </w:t>
        </w:r>
      </w:ins>
      <w:del w:id="60" w:author="James, Bernita C" w:date="2016-05-31T14:28:00Z">
        <w:r w:rsidR="00C54FB5" w:rsidRPr="0097324E" w:rsidDel="00F62E87">
          <w:delText xml:space="preserve">in accordance with </w:delText>
        </w:r>
      </w:del>
      <w:r w:rsidR="00C54FB5" w:rsidRPr="0097324E">
        <w:t xml:space="preserve">24 CFR § 903.7(o) and 24 CFR § 903.15(d), which means that it will take meaningful actions to further the goals identified in the Assessment of Fair Housing (AFH) conducted in accordance with the requirements of 24 CFR </w:t>
      </w:r>
      <w:ins w:id="61" w:author="James, Bernita C" w:date="2016-05-31T14:32:00Z">
        <w:r w:rsidR="00F670C9" w:rsidRPr="00FD0233">
          <w:t>§</w:t>
        </w:r>
        <w:r w:rsidR="00F32C72">
          <w:t xml:space="preserve"> </w:t>
        </w:r>
      </w:ins>
      <w:r w:rsidR="00C54FB5" w:rsidRPr="0097324E">
        <w:t>5.150 through 5.180, that it will take no action that is materially inconsistent with its obligation to affirmatively further fair housing, and that it will address fair housing issues and contributing factors in its programs, in accordance with 24 CFR §903.7(o)(3).</w:t>
      </w:r>
      <w:ins w:id="62" w:author="James, Bernita C" w:date="2016-05-31T14:33:00Z">
        <w:r w:rsidR="00F32C72">
          <w:t xml:space="preserve"> </w:t>
        </w:r>
        <w:r w:rsidR="00F32C72" w:rsidRPr="00FD0233">
          <w:t xml:space="preserve">Until such time as the PHA is required to submit an AFH, and that AFH has been accepted by HUD, the PHA will address impediments to fair housing choice identified in the Analysis of Impediments to fair housing choice associated with any applicable Consolidated or Annual Action Plan under 24 CFR part 91. </w:t>
        </w:r>
        <w:r w:rsidR="00F32C72" w:rsidRPr="0040028F">
          <w:t xml:space="preserve"> </w:t>
        </w:r>
      </w:ins>
      <w:r w:rsidR="00C54FB5" w:rsidRPr="0097324E">
        <w:t xml:space="preserve">  </w:t>
      </w:r>
    </w:p>
    <w:p w:rsidR="008118AE" w:rsidRDefault="008118AE">
      <w:pPr>
        <w:pStyle w:val="BodyText"/>
        <w:numPr>
          <w:ilvl w:val="0"/>
          <w:numId w:val="1"/>
        </w:numPr>
      </w:pPr>
      <w:r>
        <w:t>For PHA Plan</w:t>
      </w:r>
      <w:r w:rsidR="00ED5940">
        <w:t>s</w:t>
      </w:r>
      <w:r>
        <w:t xml:space="preserve"> that include a policy for site based waiting lists: </w:t>
      </w:r>
    </w:p>
    <w:p w:rsidR="008118AE" w:rsidRDefault="008118AE">
      <w:pPr>
        <w:pStyle w:val="BodyText"/>
        <w:numPr>
          <w:ilvl w:val="0"/>
          <w:numId w:val="2"/>
        </w:numPr>
      </w:pPr>
      <w:r>
        <w:t>The PHA regularly submits required data to HUD's 50058 PIC/IMS Module in an accurate, complete and timely manner (as specified in PIH Notice 20</w:t>
      </w:r>
      <w:r w:rsidR="00544BA9">
        <w:t>10-25</w:t>
      </w:r>
      <w:r>
        <w:t xml:space="preserve">); </w:t>
      </w:r>
    </w:p>
    <w:p w:rsidR="008118AE" w:rsidRDefault="008118AE">
      <w:pPr>
        <w:pStyle w:val="BodyText"/>
        <w:numPr>
          <w:ilvl w:val="0"/>
          <w:numId w:val="2"/>
        </w:numPr>
      </w:pPr>
      <w: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Default="008118AE">
      <w:pPr>
        <w:pStyle w:val="BodyText"/>
        <w:numPr>
          <w:ilvl w:val="0"/>
          <w:numId w:val="2"/>
        </w:numPr>
      </w:pPr>
      <w:r>
        <w:t xml:space="preserve">Adoption of </w:t>
      </w:r>
      <w:r w:rsidR="00ED5940">
        <w:t xml:space="preserve">a </w:t>
      </w:r>
      <w:r>
        <w:t xml:space="preserve">site-based waiting list would not violate any court order or settlement agreement or be inconsistent with a pending complaint brought by HUD; </w:t>
      </w:r>
    </w:p>
    <w:p w:rsidR="008118AE" w:rsidRDefault="008118AE">
      <w:pPr>
        <w:pStyle w:val="BodyText"/>
        <w:numPr>
          <w:ilvl w:val="0"/>
          <w:numId w:val="2"/>
        </w:numPr>
      </w:pPr>
      <w:r>
        <w:t xml:space="preserve">The PHA shall take reasonable measures to assure that such </w:t>
      </w:r>
      <w:r w:rsidR="00ED5940">
        <w:t xml:space="preserve">a </w:t>
      </w:r>
      <w:r>
        <w:t xml:space="preserve">waiting list is consistent with affirmatively furthering fair housing; </w:t>
      </w:r>
    </w:p>
    <w:p w:rsidR="008118AE" w:rsidRDefault="008118AE" w:rsidP="00C367E8">
      <w:pPr>
        <w:pStyle w:val="BodyText"/>
        <w:numPr>
          <w:ilvl w:val="0"/>
          <w:numId w:val="2"/>
        </w:numPr>
      </w:pPr>
      <w:r>
        <w:t>The PHA provides for review of its site-based waiting list policy to determine if it is consistent with civil rights laws and certifications, as specified in 24 CFR part 903.7(</w:t>
      </w:r>
      <w:r w:rsidR="00114871">
        <w:t>o</w:t>
      </w:r>
      <w:r>
        <w:t>)(1)</w:t>
      </w:r>
      <w:ins w:id="63" w:author="James, Bernita C" w:date="2016-05-31T14:36:00Z">
        <w:r w:rsidR="00CD6ECA">
          <w:t>.</w:t>
        </w:r>
      </w:ins>
      <w:r w:rsidR="00A214A6" w:rsidDel="00A214A6">
        <w:t xml:space="preserve"> </w:t>
      </w:r>
      <w:del w:id="64" w:author="James, Bernita C" w:date="2016-05-31T14:36:00Z">
        <w:r w:rsidDel="00CD6ECA">
          <w:delText xml:space="preserve">The PHA will comply with the prohibitions against discrimination on the basis of age pursuant to the Age Discrimination Act of 1975. </w:delText>
        </w:r>
      </w:del>
    </w:p>
    <w:p w:rsidR="00CD6ECA" w:rsidRDefault="00CD6ECA" w:rsidP="00CD6ECA">
      <w:pPr>
        <w:pStyle w:val="BodyText"/>
        <w:numPr>
          <w:ilvl w:val="0"/>
          <w:numId w:val="1"/>
        </w:numPr>
        <w:rPr>
          <w:ins w:id="65" w:author="James, Bernita C" w:date="2016-05-31T14:36:00Z"/>
        </w:rPr>
      </w:pPr>
      <w:ins w:id="66" w:author="James, Bernita C" w:date="2016-05-31T14:36:00Z">
        <w:r>
          <w:t>The PHA will comply with the prohibitions against discrimination on the basis of age pursuant to the Age Discrimination Act of 1975.</w:t>
        </w:r>
      </w:ins>
    </w:p>
    <w:p w:rsidR="00CD6ECA" w:rsidRDefault="00CD6ECA" w:rsidP="00CD6ECA">
      <w:pPr>
        <w:pStyle w:val="BodyText"/>
        <w:numPr>
          <w:ilvl w:val="0"/>
          <w:numId w:val="1"/>
        </w:numPr>
        <w:rPr>
          <w:ins w:id="67" w:author="James, Bernita C" w:date="2016-05-31T14:36:00Z"/>
        </w:rPr>
      </w:pPr>
      <w:ins w:id="68" w:author="James, Bernita C" w:date="2016-05-31T14:36:00Z">
        <w:r w:rsidRPr="00066EB3">
          <w:t xml:space="preserve">In accordance with 24 CFR </w:t>
        </w:r>
        <w:r>
          <w:t xml:space="preserve">§ </w:t>
        </w:r>
        <w:r w:rsidRPr="00066EB3">
          <w:t>5.105(a)</w:t>
        </w:r>
        <w:r>
          <w:t>(2)</w:t>
        </w:r>
        <w:r w:rsidRPr="00066EB3">
          <w:t>, HUD’s Equal Access Rule, the PHA will not make a determin</w:t>
        </w:r>
        <w:r>
          <w:t>ation</w:t>
        </w:r>
        <w:r w:rsidRPr="00066EB3">
          <w:t xml:space="preserve"> of eligibility for housing based on sexual orientation, gender identify, or marital status and will make no inquiries concerning </w:t>
        </w:r>
        <w:r>
          <w:t xml:space="preserve">the </w:t>
        </w:r>
        <w:r w:rsidRPr="00066EB3">
          <w:t xml:space="preserve">gender identification or sexual orientation </w:t>
        </w:r>
        <w:r>
          <w:t>of an applicant for or occupant of HUD-assisted housing</w:t>
        </w:r>
        <w:r w:rsidRPr="00066EB3">
          <w:t xml:space="preserve">. </w:t>
        </w:r>
      </w:ins>
    </w:p>
    <w:p w:rsidR="008118AE" w:rsidRDefault="008118AE">
      <w:pPr>
        <w:pStyle w:val="BodyText"/>
        <w:numPr>
          <w:ilvl w:val="0"/>
          <w:numId w:val="1"/>
        </w:numPr>
      </w:pPr>
      <w:r>
        <w:t xml:space="preserve">The PHA will comply with the Architectural Barriers Act of 1968 and 24 CFR Part 41, Policies and Procedures for the Enforcement of Standards and Requirements for Accessibility by the Physically Handicapped. </w:t>
      </w:r>
    </w:p>
    <w:p w:rsidR="008118AE" w:rsidRDefault="008118AE">
      <w:pPr>
        <w:pStyle w:val="BodyText"/>
        <w:numPr>
          <w:ilvl w:val="0"/>
          <w:numId w:val="1"/>
        </w:numPr>
      </w:pPr>
      <w:r>
        <w:t xml:space="preserve">The PHA will comply with the requirements of </w:t>
      </w:r>
      <w:r w:rsidR="002B6A20">
        <w:t>S</w:t>
      </w:r>
      <w:r>
        <w:t>ection 3 of the Housing and Urban Development Act of 1968, Employment Opportunities for Low-or Very-Low Income Persons, and with its implementing regulation at 24 CFR Part 135.</w:t>
      </w:r>
    </w:p>
    <w:p w:rsidR="008118AE" w:rsidRDefault="008118AE">
      <w:pPr>
        <w:pStyle w:val="BodyText"/>
        <w:numPr>
          <w:ilvl w:val="0"/>
          <w:numId w:val="1"/>
        </w:numPr>
      </w:pPr>
      <w:r>
        <w:t xml:space="preserve">The PHA will comply with acquisition and relocation requirements of the Uniform Relocation Assistance and Real Property Acquisition Policies Act of 1970 and implementing regulations at 49 CFR Part 24 as applicable. </w:t>
      </w:r>
    </w:p>
    <w:p w:rsidR="008118AE" w:rsidRDefault="008118AE">
      <w:pPr>
        <w:pStyle w:val="BodyText"/>
        <w:numPr>
          <w:ilvl w:val="0"/>
          <w:numId w:val="1"/>
        </w:numPr>
      </w:pPr>
      <w:r>
        <w:t xml:space="preserve">The PHA will take appropriate affirmative action to award contracts to minority and women's business enterprises under 24 CFR 5.105(a). </w:t>
      </w:r>
    </w:p>
    <w:p w:rsidR="008118AE" w:rsidRDefault="008118AE">
      <w:pPr>
        <w:pStyle w:val="BodyText"/>
        <w:numPr>
          <w:ilvl w:val="0"/>
          <w:numId w:val="1"/>
        </w:numPr>
      </w:pPr>
      <w:r>
        <w:t xml:space="preserve">The PHA will provide </w:t>
      </w:r>
      <w:r w:rsidRPr="00B86A78">
        <w:t>the responsible entit</w:t>
      </w:r>
      <w:r w:rsidR="00B910C3" w:rsidRPr="00B86A78">
        <w:t>y or HUD</w:t>
      </w:r>
      <w:r>
        <w:t xml:space="preserve"> any documentation that the </w:t>
      </w:r>
      <w:r w:rsidR="00B910C3" w:rsidRPr="00B86A78">
        <w:t>responsible entity or HUD</w:t>
      </w:r>
      <w:r w:rsidR="00B910C3">
        <w:t xml:space="preserve"> </w:t>
      </w:r>
      <w:r>
        <w:t>needs to carry out its review under the National Environmental Policy Act and other related authorities in accordance with 24 CFR Part 58</w:t>
      </w:r>
      <w:r w:rsidR="00B910C3">
        <w:t xml:space="preserve"> </w:t>
      </w:r>
      <w:r w:rsidR="00B910C3" w:rsidRPr="00B86A78">
        <w:t>or Part 50, respectively</w:t>
      </w:r>
      <w:r w:rsidR="00B910C3">
        <w:t>.</w:t>
      </w:r>
      <w:r>
        <w:t xml:space="preserve"> </w:t>
      </w:r>
    </w:p>
    <w:p w:rsidR="008118AE" w:rsidRDefault="008118AE">
      <w:pPr>
        <w:pStyle w:val="BodyText"/>
        <w:numPr>
          <w:ilvl w:val="0"/>
          <w:numId w:val="1"/>
        </w:numPr>
      </w:pPr>
      <w:r>
        <w:t xml:space="preserve">With respect to public housing the PHA will comply with Davis-Bacon or HUD determined wage rate requirements under Section 12 of the United States Housing Act of 1937 and the Contract Work Hours and Safety Standards Act. </w:t>
      </w:r>
    </w:p>
    <w:p w:rsidR="008118AE" w:rsidRDefault="008118AE">
      <w:pPr>
        <w:pStyle w:val="BodyText"/>
        <w:numPr>
          <w:ilvl w:val="0"/>
          <w:numId w:val="1"/>
        </w:numPr>
      </w:pPr>
      <w:r>
        <w:t xml:space="preserve">The PHA will keep records in accordance with 24 CFR 85.20 and facilitate an effective audit to determine compliance with program requirements. </w:t>
      </w:r>
    </w:p>
    <w:p w:rsidR="008118AE" w:rsidRDefault="008118AE">
      <w:pPr>
        <w:pStyle w:val="BodyText"/>
        <w:numPr>
          <w:ilvl w:val="0"/>
          <w:numId w:val="1"/>
        </w:numPr>
      </w:pPr>
      <w:r>
        <w:t>The PHA will comply with the Lead-Based Paint Poisoning Prevention Act</w:t>
      </w:r>
      <w:r w:rsidR="00B910C3" w:rsidRPr="00B86A78">
        <w:rPr>
          <w:b/>
        </w:rPr>
        <w:t xml:space="preserve">, </w:t>
      </w:r>
      <w:r w:rsidR="00B910C3" w:rsidRPr="00B86A78">
        <w:t>the Residential Lead-Based Paint Hazard Reduction Act of 1992,</w:t>
      </w:r>
      <w:r w:rsidR="00B910C3">
        <w:rPr>
          <w:b/>
        </w:rPr>
        <w:t xml:space="preserve"> </w:t>
      </w:r>
      <w:r>
        <w:t xml:space="preserve">and 24 CFR Part 35. </w:t>
      </w:r>
    </w:p>
    <w:p w:rsidR="008118AE" w:rsidRDefault="008118AE" w:rsidP="00A17BCD">
      <w:pPr>
        <w:pStyle w:val="BodyText"/>
        <w:numPr>
          <w:ilvl w:val="0"/>
          <w:numId w:val="1"/>
        </w:numPr>
      </w:pPr>
      <w:r>
        <w:t xml:space="preserve">The PHA will comply with the policies, guidelines, and requirements of </w:t>
      </w:r>
      <w:r w:rsidR="00A17BCD">
        <w:t>2 CFR 200, Uniform Administrative Requirements, Cost Principles, and Audit Requirements for Federal Financial Assistance.</w:t>
      </w:r>
      <w:r w:rsidR="00A17BCD" w:rsidRPr="00A17BCD">
        <w:rPr>
          <w:szCs w:val="20"/>
        </w:rPr>
        <w:t xml:space="preserve"> </w:t>
      </w:r>
    </w:p>
    <w:p w:rsidR="008118AE" w:rsidRDefault="008118AE">
      <w:pPr>
        <w:pStyle w:val="BodyText"/>
        <w:numPr>
          <w:ilvl w:val="0"/>
          <w:numId w:val="1"/>
        </w:numPr>
      </w:pPr>
      <w:r>
        <w:t xml:space="preserve">The PHA will undertake only activities and programs covered by the Plan in a manner consistent with its Plan and will utilize covered grant funds only for activities that are approvable under the regulations and included in its Plan. </w:t>
      </w:r>
    </w:p>
    <w:p w:rsidR="008118AE" w:rsidRDefault="008118AE">
      <w:pPr>
        <w:pStyle w:val="BodyText"/>
        <w:numPr>
          <w:ilvl w:val="0"/>
          <w:numId w:val="1"/>
        </w:numPr>
      </w:pPr>
      <w:r>
        <w:t xml:space="preserve">All attachments to the Plan have been and will continue to be available at all times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 </w:t>
      </w:r>
    </w:p>
    <w:p w:rsidR="008118AE" w:rsidDel="00A96CEB" w:rsidRDefault="008118AE">
      <w:pPr>
        <w:pStyle w:val="BodyText"/>
        <w:ind w:left="720" w:hanging="360"/>
        <w:rPr>
          <w:del w:id="69" w:author="James, Bernita C" w:date="2016-05-31T14:39:00Z"/>
        </w:rPr>
        <w:pPrChange w:id="70" w:author="James, Bernita C" w:date="2016-05-31T14:39:00Z">
          <w:pPr/>
        </w:pPrChange>
      </w:pPr>
      <w:r>
        <w:t>2</w:t>
      </w:r>
      <w:r w:rsidR="00B86A78">
        <w:t>2</w:t>
      </w:r>
      <w:r>
        <w:t>.</w:t>
      </w:r>
      <w:r>
        <w:tab/>
        <w:t>The PHA certifies that it is in compliance with applicable Federal</w:t>
      </w:r>
      <w:r w:rsidR="008F3076">
        <w:t xml:space="preserve"> </w:t>
      </w:r>
      <w:r>
        <w:t>statutory and regulatory requirements</w:t>
      </w:r>
      <w:r w:rsidR="00FC33B1">
        <w:t xml:space="preserve">, including </w:t>
      </w:r>
      <w:r w:rsidR="00570456">
        <w:t xml:space="preserve">the </w:t>
      </w:r>
      <w:r w:rsidR="00FC33B1">
        <w:t>Declaration of Trust</w:t>
      </w:r>
      <w:r w:rsidR="00570456">
        <w:t>(s)</w:t>
      </w:r>
      <w:r w:rsidR="00FC33B1">
        <w:t xml:space="preserve">.  </w:t>
      </w:r>
    </w:p>
    <w:p w:rsidR="00A96CEB" w:rsidRDefault="00A96CEB" w:rsidP="00982E1A">
      <w:pPr>
        <w:pStyle w:val="BodyText"/>
        <w:ind w:left="720" w:hanging="360"/>
        <w:rPr>
          <w:ins w:id="71" w:author="James, Bernita C" w:date="2016-05-31T14:39:00Z"/>
        </w:rPr>
      </w:pPr>
    </w:p>
    <w:p w:rsidR="00A96CEB" w:rsidRDefault="00A96CEB" w:rsidP="00982E1A">
      <w:pPr>
        <w:pStyle w:val="BodyText"/>
        <w:ind w:left="720" w:hanging="360"/>
        <w:rPr>
          <w:ins w:id="72" w:author="James, Bernita C" w:date="2016-05-31T14:39:00Z"/>
        </w:rPr>
      </w:pPr>
    </w:p>
    <w:p w:rsidR="00A96CEB" w:rsidRDefault="00A96CEB" w:rsidP="00982E1A">
      <w:pPr>
        <w:pStyle w:val="BodyText"/>
        <w:ind w:left="720" w:hanging="360"/>
        <w:rPr>
          <w:ins w:id="73" w:author="James, Bernita C" w:date="2016-05-31T14:39:00Z"/>
        </w:rPr>
      </w:pPr>
    </w:p>
    <w:p w:rsidR="00A96CEB" w:rsidRDefault="00A96CEB" w:rsidP="00982E1A">
      <w:pPr>
        <w:pStyle w:val="BodyText"/>
        <w:ind w:left="720" w:hanging="360"/>
        <w:rPr>
          <w:ins w:id="74" w:author="James, Bernita C" w:date="2016-05-31T14:39:00Z"/>
        </w:rPr>
      </w:pPr>
    </w:p>
    <w:p w:rsidR="00A96CEB" w:rsidRDefault="00A96CEB" w:rsidP="00982E1A">
      <w:pPr>
        <w:pStyle w:val="BodyText"/>
        <w:ind w:left="720" w:hanging="360"/>
        <w:rPr>
          <w:ins w:id="75" w:author="James, Bernita C" w:date="2016-05-31T14:39:00Z"/>
        </w:rPr>
      </w:pPr>
    </w:p>
    <w:p w:rsidR="00A96CEB" w:rsidRDefault="00A96CEB" w:rsidP="00982E1A">
      <w:pPr>
        <w:pStyle w:val="BodyText"/>
        <w:ind w:left="720" w:hanging="360"/>
        <w:rPr>
          <w:ins w:id="76" w:author="James, Bernita C" w:date="2016-05-31T14:39:00Z"/>
        </w:rPr>
      </w:pPr>
    </w:p>
    <w:p w:rsidR="00A96CEB" w:rsidRDefault="00A96CEB" w:rsidP="00982E1A">
      <w:pPr>
        <w:pStyle w:val="BodyText"/>
        <w:ind w:left="720" w:hanging="360"/>
        <w:rPr>
          <w:ins w:id="77" w:author="James, Bernita C" w:date="2016-05-31T14:39:00Z"/>
        </w:rPr>
      </w:pPr>
    </w:p>
    <w:p w:rsidR="008D7A95" w:rsidDel="00A96CEB" w:rsidRDefault="008D7A95">
      <w:pPr>
        <w:rPr>
          <w:del w:id="78" w:author="James, Bernita C" w:date="2016-05-31T14:39:00Z"/>
        </w:rPr>
      </w:pPr>
    </w:p>
    <w:p w:rsidR="008D7A95" w:rsidDel="00A96CEB" w:rsidRDefault="008D7A95">
      <w:pPr>
        <w:rPr>
          <w:del w:id="79" w:author="James, Bernita C" w:date="2016-05-31T14:39:00Z"/>
        </w:rPr>
      </w:pPr>
    </w:p>
    <w:p w:rsidR="008D7A95" w:rsidDel="00A96CEB" w:rsidRDefault="008D7A95">
      <w:pPr>
        <w:rPr>
          <w:del w:id="80" w:author="James, Bernita C" w:date="2016-05-31T14:39:00Z"/>
        </w:rPr>
      </w:pPr>
    </w:p>
    <w:p w:rsidR="008D7A95" w:rsidDel="00A96CEB" w:rsidRDefault="008D7A95">
      <w:pPr>
        <w:rPr>
          <w:del w:id="81" w:author="James, Bernita C" w:date="2016-05-31T14:39:00Z"/>
        </w:rPr>
      </w:pPr>
    </w:p>
    <w:p w:rsidR="008D7A95" w:rsidDel="00A96CEB" w:rsidRDefault="008D7A95">
      <w:pPr>
        <w:rPr>
          <w:del w:id="82" w:author="James, Bernita C" w:date="2016-05-31T14:39:00Z"/>
        </w:rPr>
      </w:pPr>
    </w:p>
    <w:p w:rsidR="008D7A95" w:rsidRDefault="008D7A95" w:rsidP="00DA65CF"/>
    <w:p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rsidR="008118AE" w:rsidRDefault="008118AE"/>
    <w:p w:rsidR="008118AE" w:rsidRDefault="008118AE"/>
    <w:p w:rsidR="00020337" w:rsidRPr="00020337" w:rsidRDefault="008118AE">
      <w:pPr>
        <w:rPr>
          <w:sz w:val="22"/>
          <w:szCs w:val="22"/>
        </w:rPr>
      </w:pPr>
      <w:r w:rsidRPr="00020337">
        <w:rPr>
          <w:sz w:val="22"/>
          <w:szCs w:val="22"/>
        </w:rPr>
        <w:t>_____</w:t>
      </w:r>
      <w:r w:rsidRPr="00020337">
        <w:rPr>
          <w:sz w:val="22"/>
          <w:szCs w:val="22"/>
        </w:rPr>
        <w:tab/>
        <w:t xml:space="preserve">Annual PHA Plan for Fiscal Year 20____ </w:t>
      </w:r>
      <w:r w:rsidR="00020337" w:rsidRPr="00020337">
        <w:rPr>
          <w:sz w:val="22"/>
          <w:szCs w:val="22"/>
        </w:rPr>
        <w:tab/>
      </w:r>
      <w:r w:rsidR="00020337" w:rsidRPr="00020337">
        <w:rPr>
          <w:sz w:val="22"/>
          <w:szCs w:val="22"/>
        </w:rPr>
        <w:tab/>
      </w:r>
    </w:p>
    <w:p w:rsidR="00020337" w:rsidRDefault="00020337"/>
    <w:p w:rsidR="00020337" w:rsidRDefault="00020337"/>
    <w:p w:rsidR="00E505F8" w:rsidRDefault="00020337">
      <w:r w:rsidRPr="00020337">
        <w:rPr>
          <w:sz w:val="22"/>
          <w:szCs w:val="22"/>
        </w:rPr>
        <w:t>_____</w:t>
      </w:r>
      <w:r w:rsidRPr="00020337">
        <w:rPr>
          <w:sz w:val="22"/>
          <w:szCs w:val="22"/>
        </w:rPr>
        <w:tab/>
        <w:t xml:space="preserve">5-Year PHA Plan for Fiscal Years 20____ - 20____   </w:t>
      </w:r>
    </w:p>
    <w:p w:rsidR="00E505F8" w:rsidRDefault="00E505F8"/>
    <w:p w:rsidR="00E505F8" w:rsidRDefault="00E505F8"/>
    <w:p w:rsidR="008118AE" w:rsidRDefault="008118AE"/>
    <w:p w:rsidR="008118AE" w:rsidRDefault="000A55E5" w:rsidP="001C7036">
      <w:pPr>
        <w:pStyle w:val="NormalWeb"/>
        <w:rPr>
          <w:sz w:val="16"/>
        </w:rPr>
      </w:pPr>
      <w:r>
        <w:rPr>
          <w:noProof/>
          <w:sz w:val="16"/>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466725</wp:posOffset>
                </wp:positionV>
                <wp:extent cx="6858000" cy="0"/>
                <wp:effectExtent l="9525" t="9525" r="9525" b="95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B9C8E" id="_x0000_t32" coordsize="21600,21600" o:spt="32" o:oned="t" path="m,l21600,21600e" filled="f">
                <v:path arrowok="t" fillok="f" o:connecttype="none"/>
                <o:lock v:ext="edit" shapetype="t"/>
              </v:shapetype>
              <v:shape id="AutoShape 31" o:spid="_x0000_s1026" type="#_x0000_t32" style="position:absolute;margin-left:0;margin-top:36.75pt;width:54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Yt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B6y0J/BuALMKrW1oUJ6VK/mRdOvDilddUS1PFq/nQw4R4/kziVcnIEou+GjZmBDIEBs&#10;1rGxfYCENqBjnMnpNhN+9IjC42w+nacpjI5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"/>
            </w:pict>
          </mc:Fallback>
        </mc:AlternateContent>
      </w:r>
      <w:r>
        <w:rPr>
          <w:noProof/>
          <w:sz w:val="16"/>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23825</wp:posOffset>
                </wp:positionV>
                <wp:extent cx="6858000" cy="0"/>
                <wp:effectExtent l="9525" t="9525" r="9525" b="952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A8EC6" id="AutoShape 30" o:spid="_x0000_s1026" type="#_x0000_t32" style="position:absolute;margin-left:0;margin-top:9.75pt;width:54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Qj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CHWZzCuALNKbW3IkB7Vq3nW9LtDSlcdUS2P1m8nA85ZqGjyziVcnIEou+GLZmBDIEAs&#10;1rGxfYCEMqBj7Mnp1hN+9IjC42w+nacptI5edQ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"/>
            </w:pict>
          </mc:Fallback>
        </mc:AlternateContent>
      </w:r>
      <w:r w:rsidR="008118AE">
        <w:rPr>
          <w:sz w:val="16"/>
        </w:rPr>
        <w:t>I hereby certify that all the information stated herein, as well as any information provided in the accompaniment herewith, is true and accurate.</w:t>
      </w: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957060</wp:posOffset>
                </wp:positionV>
                <wp:extent cx="0" cy="457200"/>
                <wp:effectExtent l="9525" t="13335" r="9525" b="57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7FCED"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UXEQ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"/>
            </w:pict>
          </mc:Fallback>
        </mc:AlternateContent>
      </w:r>
      <w:r w:rsidR="008118AE">
        <w:rPr>
          <w:sz w:val="16"/>
        </w:rPr>
        <w:t xml:space="preserve"> </w:t>
      </w:r>
      <w:r w:rsidR="008118AE">
        <w:rPr>
          <w:b/>
          <w:bCs/>
          <w:sz w:val="16"/>
        </w:rPr>
        <w:t xml:space="preserve">Warning:  </w:t>
      </w:r>
      <w:r w:rsidR="008118AE">
        <w:rPr>
          <w:sz w:val="16"/>
        </w:rPr>
        <w:t>HUD will prosecute false claims and statements. Conviction may result in criminal and/or civil penalties.  (18 U.S.C. 1001, 1010, 1012; 31 U.S.C. 3729, 3802)</w:t>
      </w:r>
      <w:r w:rsidR="00E505F8">
        <w:rPr>
          <w:sz w:val="16"/>
        </w:rPr>
        <w:t>.</w:t>
      </w:r>
    </w:p>
    <w:p w:rsidR="00E505F8" w:rsidRDefault="00E505F8">
      <w:pPr>
        <w:pStyle w:val="NormalWeb"/>
        <w:rPr>
          <w:sz w:val="16"/>
        </w:rPr>
      </w:pPr>
      <w:r>
        <w:rPr>
          <w:sz w:val="16"/>
        </w:rPr>
        <w:t>_______________________________________________________________________________________________________________________________________</w:t>
      </w:r>
    </w:p>
    <w:p w:rsidR="008118AE" w:rsidRDefault="000A55E5">
      <w:pPr>
        <w:pStyle w:val="NormalWeb"/>
        <w:rPr>
          <w:rFonts w:ascii="Arial Narrow" w:hAnsi="Arial Narrow"/>
          <w:sz w:val="16"/>
        </w:rPr>
      </w:pPr>
      <w:r>
        <w:rPr>
          <w:rFonts w:ascii="Arial Narrow" w:hAnsi="Arial Narrow"/>
          <w:noProof/>
          <w:sz w:val="20"/>
        </w:rPr>
        <mc:AlternateContent>
          <mc:Choice Requires="wps">
            <w:drawing>
              <wp:anchor distT="0" distB="0" distL="114300" distR="114300" simplePos="0" relativeHeight="251660800" behindDoc="0" locked="0" layoutInCell="1" allowOverlap="1">
                <wp:simplePos x="0" y="0"/>
                <wp:positionH relativeFrom="column">
                  <wp:posOffset>3543300</wp:posOffset>
                </wp:positionH>
                <wp:positionV relativeFrom="paragraph">
                  <wp:posOffset>205105</wp:posOffset>
                </wp:positionV>
                <wp:extent cx="0" cy="1143000"/>
                <wp:effectExtent l="9525" t="5080" r="9525" b="1397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900EF" id="Line 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15pt" to="27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1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"/>
            </w:pict>
          </mc:Fallback>
        </mc:AlternateContent>
      </w:r>
      <w:r>
        <w:rPr>
          <w:rFonts w:ascii="Arial Narrow" w:hAnsi="Arial Narrow"/>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3378"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SE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"/>
            </w:pict>
          </mc:Fallback>
        </mc:AlternateContent>
      </w:r>
    </w:p>
    <w:p w:rsidR="008118AE" w:rsidRDefault="008118AE">
      <w:pPr>
        <w:pStyle w:val="NormalWeb"/>
        <w:rPr>
          <w:sz w:val="16"/>
        </w:rPr>
      </w:pPr>
      <w:r>
        <w:rPr>
          <w:sz w:val="16"/>
        </w:rPr>
        <w:t>Name of Authorized Official</w:t>
      </w:r>
      <w:r>
        <w:rPr>
          <w:sz w:val="16"/>
        </w:rPr>
        <w:tab/>
      </w:r>
      <w:r>
        <w:rPr>
          <w:sz w:val="16"/>
        </w:rPr>
        <w:tab/>
      </w:r>
      <w:r>
        <w:rPr>
          <w:sz w:val="16"/>
        </w:rPr>
        <w:tab/>
      </w:r>
      <w:r>
        <w:rPr>
          <w:sz w:val="16"/>
        </w:rPr>
        <w:tab/>
      </w:r>
      <w:r>
        <w:rPr>
          <w:sz w:val="16"/>
        </w:rPr>
        <w:tab/>
      </w:r>
      <w:r>
        <w:rPr>
          <w:sz w:val="16"/>
        </w:rPr>
        <w:tab/>
        <w:t>Title</w:t>
      </w:r>
    </w:p>
    <w:p w:rsidR="008118AE" w:rsidRDefault="000A55E5">
      <w:pPr>
        <w:pStyle w:val="NormalWeb"/>
        <w:rPr>
          <w:sz w:val="16"/>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0A77"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6d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"/>
            </w:pict>
          </mc:Fallback>
        </mc:AlternateContent>
      </w:r>
    </w:p>
    <w:p w:rsidR="008118AE" w:rsidRDefault="008118AE">
      <w:pPr>
        <w:pStyle w:val="NormalWeb"/>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8118AE" w:rsidRDefault="000A55E5">
      <w:pPr>
        <w:pStyle w:val="NormalWeb"/>
        <w:rPr>
          <w:rFonts w:ascii="Arial Narrow" w:hAnsi="Arial Narrow"/>
          <w:sz w:val="20"/>
        </w:rPr>
      </w:pPr>
      <w:r>
        <w:rPr>
          <w:rFonts w:ascii="Arial Narrow" w:hAnsi="Arial Narrow"/>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4620</wp:posOffset>
                </wp:positionV>
                <wp:extent cx="6858000" cy="0"/>
                <wp:effectExtent l="9525" t="10795" r="952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9E409"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T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afz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"/>
            </w:pict>
          </mc:Fallback>
        </mc:AlternateContent>
      </w:r>
    </w:p>
    <w:sectPr w:rsidR="008118AE" w:rsidSect="009A30E0">
      <w:footerReference w:type="even" r:id="rId8"/>
      <w:footerReference w:type="default" r:id="rId9"/>
      <w:footerReference w:type="first" r:id="rId10"/>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512" w:rsidRDefault="005C5512">
      <w:r>
        <w:separator/>
      </w:r>
    </w:p>
  </w:endnote>
  <w:endnote w:type="continuationSeparator" w:id="0">
    <w:p w:rsidR="005C5512" w:rsidRDefault="005C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67" w:rsidRDefault="00C65806">
    <w:pPr>
      <w:pStyle w:val="Footer"/>
      <w:framePr w:wrap="around" w:vAnchor="text" w:hAnchor="margin" w:xAlign="center" w:y="1"/>
      <w:rPr>
        <w:rStyle w:val="PageNumber"/>
      </w:rPr>
    </w:pPr>
    <w:r>
      <w:rPr>
        <w:rStyle w:val="PageNumber"/>
      </w:rPr>
      <w:fldChar w:fldCharType="begin"/>
    </w:r>
    <w:r w:rsidR="00A82967">
      <w:rPr>
        <w:rStyle w:val="PageNumber"/>
      </w:rPr>
      <w:instrText xml:space="preserve">PAGE  </w:instrText>
    </w:r>
    <w:r>
      <w:rPr>
        <w:rStyle w:val="PageNumber"/>
      </w:rPr>
      <w:fldChar w:fldCharType="end"/>
    </w:r>
  </w:p>
  <w:p w:rsidR="00A82967" w:rsidRDefault="00A82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67" w:rsidRDefault="00A82967">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A82967" w:rsidRPr="00B86A78" w:rsidRDefault="00A82967" w:rsidP="002C1172">
    <w:pPr>
      <w:pStyle w:val="Footer"/>
      <w:tabs>
        <w:tab w:val="center" w:pos="5040"/>
        <w:tab w:val="center" w:pos="5760"/>
        <w:tab w:val="center" w:pos="6480"/>
        <w:tab w:val="center" w:pos="7200"/>
        <w:tab w:val="center" w:pos="7920"/>
        <w:tab w:val="left" w:pos="10800"/>
      </w:tabs>
      <w:rPr>
        <w:sz w:val="18"/>
        <w:szCs w:val="18"/>
      </w:rPr>
    </w:pPr>
    <w:r w:rsidRPr="00697DD2">
      <w:rPr>
        <w:sz w:val="18"/>
        <w:szCs w:val="18"/>
      </w:rPr>
      <w:tab/>
      <w:t xml:space="preserve">      </w:t>
    </w:r>
    <w:r w:rsidRPr="00697DD2">
      <w:rPr>
        <w:sz w:val="18"/>
        <w:szCs w:val="18"/>
      </w:rPr>
      <w:tab/>
      <w:t xml:space="preserve">             Page </w:t>
    </w:r>
    <w:r w:rsidR="00C65806" w:rsidRPr="00697DD2">
      <w:rPr>
        <w:sz w:val="18"/>
        <w:szCs w:val="18"/>
      </w:rPr>
      <w:fldChar w:fldCharType="begin"/>
    </w:r>
    <w:r w:rsidRPr="00697DD2">
      <w:rPr>
        <w:sz w:val="18"/>
        <w:szCs w:val="18"/>
      </w:rPr>
      <w:instrText xml:space="preserve"> PAGE </w:instrText>
    </w:r>
    <w:r w:rsidR="00C65806" w:rsidRPr="00697DD2">
      <w:rPr>
        <w:sz w:val="18"/>
        <w:szCs w:val="18"/>
      </w:rPr>
      <w:fldChar w:fldCharType="separate"/>
    </w:r>
    <w:r w:rsidR="00E526C0">
      <w:rPr>
        <w:noProof/>
        <w:sz w:val="18"/>
        <w:szCs w:val="18"/>
      </w:rPr>
      <w:t>3</w:t>
    </w:r>
    <w:r w:rsidR="00C65806" w:rsidRPr="00697DD2">
      <w:rPr>
        <w:sz w:val="18"/>
        <w:szCs w:val="18"/>
      </w:rPr>
      <w:fldChar w:fldCharType="end"/>
    </w:r>
    <w:r w:rsidRPr="00697DD2">
      <w:rPr>
        <w:sz w:val="18"/>
        <w:szCs w:val="18"/>
      </w:rPr>
      <w:t xml:space="preserve"> of </w:t>
    </w:r>
    <w:r w:rsidR="00C65806" w:rsidRPr="00697DD2">
      <w:rPr>
        <w:sz w:val="18"/>
        <w:szCs w:val="18"/>
      </w:rPr>
      <w:fldChar w:fldCharType="begin"/>
    </w:r>
    <w:r w:rsidRPr="00697DD2">
      <w:rPr>
        <w:sz w:val="18"/>
        <w:szCs w:val="18"/>
      </w:rPr>
      <w:instrText xml:space="preserve"> NUMPAGES </w:instrText>
    </w:r>
    <w:r w:rsidR="00C65806" w:rsidRPr="00697DD2">
      <w:rPr>
        <w:sz w:val="18"/>
        <w:szCs w:val="18"/>
      </w:rPr>
      <w:fldChar w:fldCharType="separate"/>
    </w:r>
    <w:r w:rsidR="00E526C0">
      <w:rPr>
        <w:noProof/>
        <w:sz w:val="18"/>
        <w:szCs w:val="18"/>
      </w:rPr>
      <w:t>3</w:t>
    </w:r>
    <w:r w:rsidR="00C65806" w:rsidRPr="00697DD2">
      <w:rPr>
        <w:sz w:val="18"/>
        <w:szCs w:val="18"/>
      </w:rPr>
      <w:fldChar w:fldCharType="end"/>
    </w:r>
    <w:r w:rsidRPr="00697DD2">
      <w:rPr>
        <w:sz w:val="18"/>
        <w:szCs w:val="18"/>
      </w:rPr>
      <w:tab/>
      <w:t xml:space="preserve">                            </w:t>
    </w:r>
    <w:r w:rsidR="00C27699">
      <w:rPr>
        <w:sz w:val="18"/>
        <w:szCs w:val="18"/>
      </w:rPr>
      <w:t xml:space="preserve">           </w:t>
    </w:r>
    <w:r w:rsidRPr="00697DD2">
      <w:rPr>
        <w:sz w:val="18"/>
        <w:szCs w:val="18"/>
      </w:rPr>
      <w:t xml:space="preserve">form </w:t>
    </w:r>
    <w:r w:rsidRPr="00697DD2">
      <w:rPr>
        <w:b/>
        <w:sz w:val="18"/>
        <w:szCs w:val="18"/>
      </w:rPr>
      <w:t>HUD-50077</w:t>
    </w:r>
    <w:r w:rsidR="00C97862">
      <w:rPr>
        <w:b/>
        <w:sz w:val="18"/>
        <w:szCs w:val="18"/>
      </w:rPr>
      <w:t>-ST-HCV</w:t>
    </w:r>
    <w:r w:rsidR="007B4B87">
      <w:rPr>
        <w:b/>
        <w:sz w:val="18"/>
        <w:szCs w:val="18"/>
      </w:rPr>
      <w:t>-HP</w:t>
    </w:r>
    <w:r w:rsidRPr="00697DD2">
      <w:rPr>
        <w:b/>
        <w:sz w:val="18"/>
        <w:szCs w:val="18"/>
      </w:rPr>
      <w:t xml:space="preserve"> </w:t>
    </w:r>
    <w:r w:rsidRPr="00697DD2">
      <w:rPr>
        <w:sz w:val="16"/>
        <w:szCs w:val="16"/>
      </w:rPr>
      <w:t>(</w:t>
    </w:r>
    <w:ins w:id="83" w:author="James, Bernita C" w:date="2016-05-31T14:33:00Z">
      <w:r w:rsidR="00E526C0">
        <w:rPr>
          <w:sz w:val="16"/>
          <w:szCs w:val="16"/>
        </w:rPr>
        <w:t>6</w:t>
      </w:r>
    </w:ins>
    <w:del w:id="84" w:author="James, Bernita C" w:date="2016-05-31T14:33:00Z">
      <w:r w:rsidR="00C27699" w:rsidDel="00CD6ECA">
        <w:rPr>
          <w:sz w:val="16"/>
          <w:szCs w:val="16"/>
        </w:rPr>
        <w:delText>2</w:delText>
      </w:r>
    </w:del>
    <w:r w:rsidRPr="00697DD2">
      <w:rPr>
        <w:sz w:val="16"/>
        <w:szCs w:val="16"/>
      </w:rPr>
      <w:t>/201</w:t>
    </w:r>
    <w:r w:rsidR="00C367E8">
      <w:rPr>
        <w:sz w:val="16"/>
        <w:szCs w:val="16"/>
      </w:rPr>
      <w:t>6</w:t>
    </w:r>
    <w:r w:rsidRPr="00B256A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67" w:rsidRDefault="00A82967">
    <w:pPr>
      <w:pBdr>
        <w:bottom w:val="single" w:sz="12" w:space="1" w:color="auto"/>
      </w:pBdr>
      <w:jc w:val="both"/>
      <w:rPr>
        <w:rFonts w:ascii="Helvetica" w:hAnsi="Helvetica"/>
        <w:b/>
        <w:bCs/>
        <w:sz w:val="18"/>
      </w:rPr>
    </w:pPr>
  </w:p>
  <w:p w:rsidR="00A82967" w:rsidRPr="00B50ECC" w:rsidRDefault="00A82967">
    <w:pPr>
      <w:jc w:val="both"/>
      <w:rPr>
        <w:sz w:val="16"/>
        <w:szCs w:val="16"/>
      </w:rPr>
    </w:pPr>
    <w:r>
      <w:rPr>
        <w:sz w:val="18"/>
      </w:rPr>
      <w:t xml:space="preserve">                              </w:t>
    </w:r>
    <w:r w:rsidRPr="00697DD2">
      <w:rPr>
        <w:sz w:val="18"/>
      </w:rPr>
      <w:tab/>
    </w:r>
    <w:r w:rsidRPr="00697DD2">
      <w:rPr>
        <w:sz w:val="18"/>
      </w:rPr>
      <w:tab/>
    </w:r>
    <w:r w:rsidR="001259FA">
      <w:rPr>
        <w:sz w:val="18"/>
      </w:rPr>
      <w:t xml:space="preserve">                                                          </w:t>
    </w:r>
    <w:r w:rsidRPr="00697DD2">
      <w:rPr>
        <w:sz w:val="18"/>
      </w:rPr>
      <w:t xml:space="preserve">Page </w:t>
    </w:r>
    <w:r w:rsidR="00C65806" w:rsidRPr="00697DD2">
      <w:rPr>
        <w:sz w:val="18"/>
      </w:rPr>
      <w:fldChar w:fldCharType="begin"/>
    </w:r>
    <w:r w:rsidRPr="00697DD2">
      <w:rPr>
        <w:sz w:val="18"/>
      </w:rPr>
      <w:instrText xml:space="preserve"> PAGE </w:instrText>
    </w:r>
    <w:r w:rsidR="00C65806" w:rsidRPr="00697DD2">
      <w:rPr>
        <w:sz w:val="18"/>
      </w:rPr>
      <w:fldChar w:fldCharType="separate"/>
    </w:r>
    <w:r w:rsidR="00E526C0">
      <w:rPr>
        <w:noProof/>
        <w:sz w:val="18"/>
      </w:rPr>
      <w:t>1</w:t>
    </w:r>
    <w:r w:rsidR="00C65806" w:rsidRPr="00697DD2">
      <w:rPr>
        <w:sz w:val="18"/>
      </w:rPr>
      <w:fldChar w:fldCharType="end"/>
    </w:r>
    <w:r w:rsidRPr="00697DD2">
      <w:rPr>
        <w:sz w:val="18"/>
      </w:rPr>
      <w:t xml:space="preserve"> of </w:t>
    </w:r>
    <w:r w:rsidR="00C65806" w:rsidRPr="00697DD2">
      <w:rPr>
        <w:sz w:val="18"/>
      </w:rPr>
      <w:fldChar w:fldCharType="begin"/>
    </w:r>
    <w:r w:rsidRPr="00697DD2">
      <w:rPr>
        <w:sz w:val="18"/>
      </w:rPr>
      <w:instrText xml:space="preserve"> NUMPAGES </w:instrText>
    </w:r>
    <w:r w:rsidR="00C65806" w:rsidRPr="00697DD2">
      <w:rPr>
        <w:sz w:val="18"/>
      </w:rPr>
      <w:fldChar w:fldCharType="separate"/>
    </w:r>
    <w:r w:rsidR="00E526C0">
      <w:rPr>
        <w:noProof/>
        <w:sz w:val="18"/>
      </w:rPr>
      <w:t>3</w:t>
    </w:r>
    <w:r w:rsidR="00C65806"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C27699">
      <w:rPr>
        <w:sz w:val="18"/>
      </w:rPr>
      <w:t xml:space="preserve">       </w:t>
    </w:r>
    <w:r w:rsidRPr="00697DD2">
      <w:rPr>
        <w:sz w:val="18"/>
      </w:rPr>
      <w:t>form</w:t>
    </w:r>
    <w:r w:rsidR="00C27699">
      <w:rPr>
        <w:sz w:val="18"/>
      </w:rPr>
      <w:t xml:space="preserve"> </w:t>
    </w:r>
    <w:r w:rsidRPr="00697DD2">
      <w:rPr>
        <w:b/>
        <w:sz w:val="18"/>
      </w:rPr>
      <w:t>HUD-50077</w:t>
    </w:r>
    <w:r w:rsidR="00C97862">
      <w:rPr>
        <w:b/>
        <w:sz w:val="18"/>
      </w:rPr>
      <w:t>-ST-HCV</w:t>
    </w:r>
    <w:r w:rsidR="007B4B87">
      <w:rPr>
        <w:b/>
        <w:sz w:val="18"/>
      </w:rPr>
      <w:t>-HP</w:t>
    </w:r>
    <w:r w:rsidRPr="00697DD2">
      <w:rPr>
        <w:b/>
        <w:sz w:val="18"/>
      </w:rPr>
      <w:t xml:space="preserve"> </w:t>
    </w:r>
    <w:r w:rsidRPr="00B50ECC">
      <w:rPr>
        <w:sz w:val="18"/>
      </w:rPr>
      <w:t>(</w:t>
    </w:r>
    <w:ins w:id="85" w:author="James, Bernita C" w:date="2016-05-31T14:33:00Z">
      <w:r w:rsidR="00E526C0">
        <w:rPr>
          <w:sz w:val="16"/>
          <w:szCs w:val="16"/>
        </w:rPr>
        <w:t>6</w:t>
      </w:r>
    </w:ins>
    <w:del w:id="86" w:author="James, Bernita C" w:date="2016-05-31T14:33:00Z">
      <w:r w:rsidR="00C27699" w:rsidDel="00CD6ECA">
        <w:rPr>
          <w:sz w:val="16"/>
          <w:szCs w:val="16"/>
        </w:rPr>
        <w:delText>2</w:delText>
      </w:r>
    </w:del>
    <w:r w:rsidRPr="00B50ECC">
      <w:rPr>
        <w:sz w:val="16"/>
        <w:szCs w:val="16"/>
      </w:rPr>
      <w:t>/201</w:t>
    </w:r>
    <w:r w:rsidR="00C367E8">
      <w:rPr>
        <w:sz w:val="16"/>
        <w:szCs w:val="16"/>
      </w:rPr>
      <w:t>6</w:t>
    </w:r>
    <w:r w:rsidRPr="00B50ECC">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512" w:rsidRDefault="005C5512">
      <w:r>
        <w:separator/>
      </w:r>
    </w:p>
  </w:footnote>
  <w:footnote w:type="continuationSeparator" w:id="0">
    <w:p w:rsidR="005C5512" w:rsidRDefault="005C5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Bernita C">
    <w15:presenceInfo w15:providerId="AD" w15:userId="S-1-5-21-746137067-1677128483-1177238915-98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C3"/>
    <w:rsid w:val="00020337"/>
    <w:rsid w:val="00076BA3"/>
    <w:rsid w:val="000A55E5"/>
    <w:rsid w:val="000A789E"/>
    <w:rsid w:val="00114871"/>
    <w:rsid w:val="001259FA"/>
    <w:rsid w:val="0014478B"/>
    <w:rsid w:val="00145ACF"/>
    <w:rsid w:val="00151D11"/>
    <w:rsid w:val="00194A5B"/>
    <w:rsid w:val="00197624"/>
    <w:rsid w:val="001C6DBA"/>
    <w:rsid w:val="001C7036"/>
    <w:rsid w:val="001E2E18"/>
    <w:rsid w:val="002034FD"/>
    <w:rsid w:val="002B6A20"/>
    <w:rsid w:val="002C1172"/>
    <w:rsid w:val="002C2941"/>
    <w:rsid w:val="002C4604"/>
    <w:rsid w:val="002F0487"/>
    <w:rsid w:val="002F4B76"/>
    <w:rsid w:val="0030161C"/>
    <w:rsid w:val="00323DEE"/>
    <w:rsid w:val="00324E24"/>
    <w:rsid w:val="00327533"/>
    <w:rsid w:val="00327AE7"/>
    <w:rsid w:val="003336DA"/>
    <w:rsid w:val="0034179A"/>
    <w:rsid w:val="00352BEC"/>
    <w:rsid w:val="00357E12"/>
    <w:rsid w:val="0038359D"/>
    <w:rsid w:val="003867CC"/>
    <w:rsid w:val="00393F88"/>
    <w:rsid w:val="003C15B2"/>
    <w:rsid w:val="003C362C"/>
    <w:rsid w:val="003D3306"/>
    <w:rsid w:val="003D345A"/>
    <w:rsid w:val="003F4FFE"/>
    <w:rsid w:val="004130AA"/>
    <w:rsid w:val="004160A1"/>
    <w:rsid w:val="0042674B"/>
    <w:rsid w:val="0043513F"/>
    <w:rsid w:val="00447DB7"/>
    <w:rsid w:val="00461546"/>
    <w:rsid w:val="004675A4"/>
    <w:rsid w:val="00472A34"/>
    <w:rsid w:val="00476738"/>
    <w:rsid w:val="004B5554"/>
    <w:rsid w:val="004B7417"/>
    <w:rsid w:val="004F0E73"/>
    <w:rsid w:val="00507039"/>
    <w:rsid w:val="00513A02"/>
    <w:rsid w:val="00544BA9"/>
    <w:rsid w:val="005514EC"/>
    <w:rsid w:val="00570456"/>
    <w:rsid w:val="00590645"/>
    <w:rsid w:val="005A06F8"/>
    <w:rsid w:val="005A3A9C"/>
    <w:rsid w:val="005B2B31"/>
    <w:rsid w:val="005C5512"/>
    <w:rsid w:val="005E11CC"/>
    <w:rsid w:val="005E1D53"/>
    <w:rsid w:val="00625302"/>
    <w:rsid w:val="00643E83"/>
    <w:rsid w:val="006476AF"/>
    <w:rsid w:val="00654B4F"/>
    <w:rsid w:val="00656293"/>
    <w:rsid w:val="00663A66"/>
    <w:rsid w:val="00676A8D"/>
    <w:rsid w:val="00697DD2"/>
    <w:rsid w:val="006A584E"/>
    <w:rsid w:val="006C58B7"/>
    <w:rsid w:val="006D6389"/>
    <w:rsid w:val="006F0B98"/>
    <w:rsid w:val="006F34A5"/>
    <w:rsid w:val="006F4022"/>
    <w:rsid w:val="00712643"/>
    <w:rsid w:val="00727E75"/>
    <w:rsid w:val="007372E4"/>
    <w:rsid w:val="00794E81"/>
    <w:rsid w:val="007A25CC"/>
    <w:rsid w:val="007B4B87"/>
    <w:rsid w:val="007B675F"/>
    <w:rsid w:val="00801DA9"/>
    <w:rsid w:val="008118AE"/>
    <w:rsid w:val="00825712"/>
    <w:rsid w:val="008373D7"/>
    <w:rsid w:val="00844560"/>
    <w:rsid w:val="00857DDC"/>
    <w:rsid w:val="0086616A"/>
    <w:rsid w:val="0089307F"/>
    <w:rsid w:val="008B4E74"/>
    <w:rsid w:val="008D7A95"/>
    <w:rsid w:val="008F3076"/>
    <w:rsid w:val="008F56E1"/>
    <w:rsid w:val="009014FA"/>
    <w:rsid w:val="00924AA5"/>
    <w:rsid w:val="00925E3C"/>
    <w:rsid w:val="0097324E"/>
    <w:rsid w:val="00981B12"/>
    <w:rsid w:val="00982E1A"/>
    <w:rsid w:val="00987430"/>
    <w:rsid w:val="009A30E0"/>
    <w:rsid w:val="009E7800"/>
    <w:rsid w:val="00A03103"/>
    <w:rsid w:val="00A17BCD"/>
    <w:rsid w:val="00A214A6"/>
    <w:rsid w:val="00A24BCA"/>
    <w:rsid w:val="00A33B16"/>
    <w:rsid w:val="00A440A4"/>
    <w:rsid w:val="00A47D00"/>
    <w:rsid w:val="00A53AA9"/>
    <w:rsid w:val="00A568B7"/>
    <w:rsid w:val="00A56A45"/>
    <w:rsid w:val="00A578DA"/>
    <w:rsid w:val="00A62D01"/>
    <w:rsid w:val="00A82967"/>
    <w:rsid w:val="00A96CEB"/>
    <w:rsid w:val="00A97708"/>
    <w:rsid w:val="00AA25EF"/>
    <w:rsid w:val="00AA6105"/>
    <w:rsid w:val="00AB3637"/>
    <w:rsid w:val="00AF6B21"/>
    <w:rsid w:val="00B1507A"/>
    <w:rsid w:val="00B2213B"/>
    <w:rsid w:val="00B256A8"/>
    <w:rsid w:val="00B50ECC"/>
    <w:rsid w:val="00B51302"/>
    <w:rsid w:val="00B644BE"/>
    <w:rsid w:val="00B86A78"/>
    <w:rsid w:val="00B910C3"/>
    <w:rsid w:val="00BB30E6"/>
    <w:rsid w:val="00BE7F57"/>
    <w:rsid w:val="00BF2144"/>
    <w:rsid w:val="00C27699"/>
    <w:rsid w:val="00C367E8"/>
    <w:rsid w:val="00C425C4"/>
    <w:rsid w:val="00C51023"/>
    <w:rsid w:val="00C54FB5"/>
    <w:rsid w:val="00C65806"/>
    <w:rsid w:val="00C97862"/>
    <w:rsid w:val="00CA3D12"/>
    <w:rsid w:val="00CD6ECA"/>
    <w:rsid w:val="00CF1795"/>
    <w:rsid w:val="00D33B1F"/>
    <w:rsid w:val="00D37AB8"/>
    <w:rsid w:val="00D4065D"/>
    <w:rsid w:val="00D541F4"/>
    <w:rsid w:val="00D67E69"/>
    <w:rsid w:val="00D86D11"/>
    <w:rsid w:val="00DA5A19"/>
    <w:rsid w:val="00DA65CF"/>
    <w:rsid w:val="00DB3333"/>
    <w:rsid w:val="00DB34C2"/>
    <w:rsid w:val="00DD1D19"/>
    <w:rsid w:val="00DD6363"/>
    <w:rsid w:val="00DE5C15"/>
    <w:rsid w:val="00E505F8"/>
    <w:rsid w:val="00E526C0"/>
    <w:rsid w:val="00E62615"/>
    <w:rsid w:val="00E62B98"/>
    <w:rsid w:val="00ED5940"/>
    <w:rsid w:val="00F04570"/>
    <w:rsid w:val="00F045F7"/>
    <w:rsid w:val="00F304E9"/>
    <w:rsid w:val="00F32C72"/>
    <w:rsid w:val="00F32D18"/>
    <w:rsid w:val="00F33599"/>
    <w:rsid w:val="00F625A6"/>
    <w:rsid w:val="00F62E87"/>
    <w:rsid w:val="00F670C9"/>
    <w:rsid w:val="00FA5693"/>
    <w:rsid w:val="00FA7246"/>
    <w:rsid w:val="00FC33B1"/>
    <w:rsid w:val="00FE1DD2"/>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3F1E6E"/>
  <w15:docId w15:val="{8FA8F220-52A5-4961-B394-E36D7C42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uiPriority w:val="99"/>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link w:val="BodyTextChar"/>
    <w:rsid w:val="009A30E0"/>
    <w:rPr>
      <w:sz w:val="20"/>
    </w:rPr>
  </w:style>
  <w:style w:type="character" w:styleId="CommentReference">
    <w:name w:val="annotation reference"/>
    <w:basedOn w:val="DefaultParagraphFont"/>
    <w:rsid w:val="00ED5940"/>
    <w:rPr>
      <w:sz w:val="16"/>
      <w:szCs w:val="16"/>
    </w:rPr>
  </w:style>
  <w:style w:type="paragraph" w:styleId="CommentText">
    <w:name w:val="annotation text"/>
    <w:basedOn w:val="Normal"/>
    <w:link w:val="CommentTextChar"/>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 w:type="paragraph" w:styleId="PlainText">
    <w:name w:val="Plain Text"/>
    <w:basedOn w:val="Normal"/>
    <w:link w:val="PlainTextChar"/>
    <w:unhideWhenUsed/>
    <w:rsid w:val="009014FA"/>
    <w:rPr>
      <w:rFonts w:ascii="Courier New" w:hAnsi="Courier New" w:cs="Courier New"/>
      <w:sz w:val="20"/>
      <w:szCs w:val="20"/>
    </w:rPr>
  </w:style>
  <w:style w:type="character" w:customStyle="1" w:styleId="PlainTextChar">
    <w:name w:val="Plain Text Char"/>
    <w:basedOn w:val="DefaultParagraphFont"/>
    <w:link w:val="PlainText"/>
    <w:rsid w:val="009014FA"/>
    <w:rPr>
      <w:rFonts w:ascii="Courier New" w:hAnsi="Courier New" w:cs="Courier New"/>
    </w:rPr>
  </w:style>
  <w:style w:type="character" w:customStyle="1" w:styleId="BodyTextChar">
    <w:name w:val="Body Text Char"/>
    <w:basedOn w:val="DefaultParagraphFont"/>
    <w:link w:val="BodyText"/>
    <w:rsid w:val="009014F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04654">
      <w:bodyDiv w:val="1"/>
      <w:marLeft w:val="0"/>
      <w:marRight w:val="0"/>
      <w:marTop w:val="0"/>
      <w:marBottom w:val="0"/>
      <w:divBdr>
        <w:top w:val="none" w:sz="0" w:space="0" w:color="auto"/>
        <w:left w:val="none" w:sz="0" w:space="0" w:color="auto"/>
        <w:bottom w:val="none" w:sz="0" w:space="0" w:color="auto"/>
        <w:right w:val="none" w:sz="0" w:space="0" w:color="auto"/>
      </w:divBdr>
      <w:divsChild>
        <w:div w:id="188954039">
          <w:marLeft w:val="0"/>
          <w:marRight w:val="0"/>
          <w:marTop w:val="0"/>
          <w:marBottom w:val="0"/>
          <w:divBdr>
            <w:top w:val="none" w:sz="0" w:space="0" w:color="auto"/>
            <w:left w:val="none" w:sz="0" w:space="0" w:color="auto"/>
            <w:bottom w:val="none" w:sz="0" w:space="0" w:color="auto"/>
            <w:right w:val="none" w:sz="0" w:space="0" w:color="auto"/>
          </w:divBdr>
          <w:divsChild>
            <w:div w:id="1115438605">
              <w:marLeft w:val="0"/>
              <w:marRight w:val="0"/>
              <w:marTop w:val="0"/>
              <w:marBottom w:val="0"/>
              <w:divBdr>
                <w:top w:val="none" w:sz="0" w:space="0" w:color="auto"/>
                <w:left w:val="none" w:sz="0" w:space="0" w:color="auto"/>
                <w:bottom w:val="none" w:sz="0" w:space="0" w:color="auto"/>
                <w:right w:val="none" w:sz="0" w:space="0" w:color="auto"/>
              </w:divBdr>
              <w:divsChild>
                <w:div w:id="1517158962">
                  <w:marLeft w:val="0"/>
                  <w:marRight w:val="0"/>
                  <w:marTop w:val="0"/>
                  <w:marBottom w:val="0"/>
                  <w:divBdr>
                    <w:top w:val="none" w:sz="0" w:space="0" w:color="auto"/>
                    <w:left w:val="none" w:sz="0" w:space="0" w:color="auto"/>
                    <w:bottom w:val="none" w:sz="0" w:space="0" w:color="auto"/>
                    <w:right w:val="none" w:sz="0" w:space="0" w:color="auto"/>
                  </w:divBdr>
                  <w:divsChild>
                    <w:div w:id="177354545">
                      <w:marLeft w:val="0"/>
                      <w:marRight w:val="0"/>
                      <w:marTop w:val="0"/>
                      <w:marBottom w:val="0"/>
                      <w:divBdr>
                        <w:top w:val="none" w:sz="0" w:space="0" w:color="auto"/>
                        <w:left w:val="none" w:sz="0" w:space="0" w:color="auto"/>
                        <w:bottom w:val="none" w:sz="0" w:space="0" w:color="auto"/>
                        <w:right w:val="none" w:sz="0" w:space="0" w:color="auto"/>
                      </w:divBdr>
                      <w:divsChild>
                        <w:div w:id="1147160915">
                          <w:marLeft w:val="0"/>
                          <w:marRight w:val="0"/>
                          <w:marTop w:val="0"/>
                          <w:marBottom w:val="0"/>
                          <w:divBdr>
                            <w:top w:val="none" w:sz="0" w:space="0" w:color="auto"/>
                            <w:left w:val="none" w:sz="0" w:space="0" w:color="auto"/>
                            <w:bottom w:val="none" w:sz="0" w:space="0" w:color="auto"/>
                            <w:right w:val="none" w:sz="0" w:space="0" w:color="auto"/>
                          </w:divBdr>
                          <w:divsChild>
                            <w:div w:id="367417699">
                              <w:marLeft w:val="0"/>
                              <w:marRight w:val="0"/>
                              <w:marTop w:val="0"/>
                              <w:marBottom w:val="0"/>
                              <w:divBdr>
                                <w:top w:val="none" w:sz="0" w:space="0" w:color="auto"/>
                                <w:left w:val="none" w:sz="0" w:space="0" w:color="auto"/>
                                <w:bottom w:val="none" w:sz="0" w:space="0" w:color="auto"/>
                                <w:right w:val="none" w:sz="0" w:space="0" w:color="auto"/>
                              </w:divBdr>
                              <w:divsChild>
                                <w:div w:id="13188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9BE7-5E9C-47BA-9275-5E0BB8F2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4</Words>
  <Characters>897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HUD-50077</vt:lpstr>
    </vt:vector>
  </TitlesOfParts>
  <Company>HUD</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7</dc:title>
  <dc:creator>Darlene Felton</dc:creator>
  <cp:lastModifiedBy>James, Bernita C</cp:lastModifiedBy>
  <cp:revision>2</cp:revision>
  <cp:lastPrinted>2016-02-04T14:35:00Z</cp:lastPrinted>
  <dcterms:created xsi:type="dcterms:W3CDTF">2016-06-29T14:45:00Z</dcterms:created>
  <dcterms:modified xsi:type="dcterms:W3CDTF">2016-06-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